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D80F" w14:textId="1D053880" w:rsidR="004F7F2E" w:rsidRPr="00DC7A43" w:rsidRDefault="002A31D7" w:rsidP="00237B7E">
      <w:pPr>
        <w:jc w:val="center"/>
        <w:rPr>
          <w:b/>
          <w:bCs/>
          <w:color w:val="1F3864"/>
          <w:sz w:val="32"/>
          <w:szCs w:val="32"/>
          <w:u w:val="single"/>
          <w:lang w:val="en-GB"/>
        </w:rPr>
      </w:pPr>
      <w:r w:rsidRPr="00DC7A43">
        <w:rPr>
          <w:b/>
          <w:bCs/>
          <w:color w:val="1F3864"/>
          <w:sz w:val="32"/>
          <w:szCs w:val="32"/>
          <w:u w:val="single"/>
          <w:lang w:val="en-GB"/>
        </w:rPr>
        <w:t xml:space="preserve">EXCOVER TRANSNATIONAL MEETING | 22 </w:t>
      </w:r>
      <w:r w:rsidR="00722A8B">
        <w:rPr>
          <w:b/>
          <w:bCs/>
          <w:color w:val="1F3864"/>
          <w:sz w:val="32"/>
          <w:szCs w:val="32"/>
          <w:u w:val="single"/>
          <w:lang w:val="en-GB"/>
        </w:rPr>
        <w:t>– 23 – 24 MARCH 2022</w:t>
      </w:r>
    </w:p>
    <w:p w14:paraId="333D26F0" w14:textId="449ED647" w:rsidR="00815B97" w:rsidRDefault="004F7F2E" w:rsidP="002A31D7">
      <w:pPr>
        <w:jc w:val="center"/>
        <w:rPr>
          <w:b/>
          <w:bCs/>
          <w:color w:val="1F3864"/>
          <w:sz w:val="32"/>
          <w:szCs w:val="36"/>
          <w:lang w:val="en-GB"/>
        </w:rPr>
      </w:pPr>
      <w:r w:rsidRPr="00722A8B">
        <w:rPr>
          <w:b/>
          <w:bCs/>
          <w:color w:val="1F3864"/>
          <w:sz w:val="32"/>
          <w:szCs w:val="36"/>
          <w:lang w:val="en-GB"/>
        </w:rPr>
        <w:t>Venue:</w:t>
      </w:r>
      <w:r w:rsidR="00722A8B">
        <w:rPr>
          <w:b/>
          <w:bCs/>
          <w:color w:val="1F3864"/>
          <w:sz w:val="32"/>
          <w:szCs w:val="36"/>
          <w:lang w:val="en-GB"/>
        </w:rPr>
        <w:t xml:space="preserve"> </w:t>
      </w:r>
      <w:r w:rsidR="00722A8B" w:rsidRPr="00CD08B7">
        <w:rPr>
          <w:b/>
          <w:bCs/>
          <w:color w:val="1F3864"/>
          <w:sz w:val="32"/>
          <w:szCs w:val="36"/>
          <w:lang w:val="en-GB"/>
        </w:rPr>
        <w:t>Rijeka</w:t>
      </w:r>
      <w:r w:rsidR="00722A8B">
        <w:rPr>
          <w:b/>
          <w:bCs/>
          <w:color w:val="1F3864"/>
          <w:sz w:val="32"/>
          <w:szCs w:val="36"/>
          <w:lang w:val="en-GB"/>
        </w:rPr>
        <w:t xml:space="preserve"> (CROATIA)</w:t>
      </w:r>
    </w:p>
    <w:p w14:paraId="1C8F381D" w14:textId="77777777" w:rsidR="00BF54BC" w:rsidRDefault="00BF54BC" w:rsidP="002A31D7">
      <w:pPr>
        <w:jc w:val="center"/>
        <w:rPr>
          <w:b/>
          <w:bCs/>
          <w:color w:val="1F3864"/>
          <w:sz w:val="32"/>
          <w:szCs w:val="36"/>
          <w:lang w:val="en-GB"/>
        </w:rPr>
      </w:pPr>
    </w:p>
    <w:p w14:paraId="27FB3B73" w14:textId="38A158AA" w:rsidR="00815B97" w:rsidRDefault="007742F4" w:rsidP="002A31D7">
      <w:pPr>
        <w:jc w:val="center"/>
        <w:rPr>
          <w:b/>
          <w:bCs/>
          <w:color w:val="1F3864"/>
          <w:sz w:val="32"/>
          <w:szCs w:val="36"/>
          <w:lang w:val="en-GB"/>
        </w:rPr>
      </w:pPr>
      <w:r>
        <w:rPr>
          <w:noProof/>
          <w:lang w:val="hr-HR" w:eastAsia="hr-HR"/>
        </w:rPr>
        <w:drawing>
          <wp:inline distT="0" distB="0" distL="0" distR="0" wp14:anchorId="20D34981" wp14:editId="64B78D56">
            <wp:extent cx="2560320" cy="2560320"/>
            <wp:effectExtent l="0" t="0" r="0" b="0"/>
            <wp:docPr id="2" name="Picture 2" descr="Hotel Jadran Croatia- at HRS with fre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el Jadran Croatia- at HRS with free ser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90" cy="25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8933" w14:textId="1CA5B547" w:rsidR="00815B97" w:rsidRDefault="00815B97" w:rsidP="002A31D7">
      <w:pPr>
        <w:jc w:val="center"/>
        <w:rPr>
          <w:b/>
          <w:bCs/>
          <w:color w:val="1F3864"/>
          <w:sz w:val="32"/>
          <w:szCs w:val="36"/>
          <w:lang w:val="en-GB"/>
        </w:rPr>
      </w:pPr>
    </w:p>
    <w:p w14:paraId="1C2833FF" w14:textId="31EC8A19" w:rsidR="00815B97" w:rsidRDefault="00815B97" w:rsidP="002A31D7">
      <w:pPr>
        <w:jc w:val="center"/>
        <w:rPr>
          <w:b/>
          <w:bCs/>
          <w:color w:val="1F3864"/>
          <w:sz w:val="32"/>
          <w:szCs w:val="36"/>
          <w:lang w:val="en-GB"/>
        </w:rPr>
      </w:pPr>
    </w:p>
    <w:p w14:paraId="5A7ABE5E" w14:textId="4AD4183A" w:rsidR="00815B97" w:rsidRDefault="00815B97" w:rsidP="002A31D7">
      <w:pPr>
        <w:jc w:val="center"/>
        <w:rPr>
          <w:b/>
          <w:bCs/>
          <w:color w:val="1F3864"/>
          <w:sz w:val="32"/>
          <w:szCs w:val="36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15B97" w14:paraId="5838C925" w14:textId="77777777" w:rsidTr="00BF54BC">
        <w:tc>
          <w:tcPr>
            <w:tcW w:w="7694" w:type="dxa"/>
            <w:vAlign w:val="center"/>
          </w:tcPr>
          <w:p w14:paraId="10E2CA32" w14:textId="785CAE9A" w:rsidR="00815B97" w:rsidRDefault="007742F4" w:rsidP="00BF54BC">
            <w:pPr>
              <w:jc w:val="center"/>
              <w:rPr>
                <w:b/>
                <w:bCs/>
                <w:color w:val="1F3864"/>
                <w:sz w:val="32"/>
                <w:szCs w:val="36"/>
                <w:lang w:val="en-GB"/>
              </w:rPr>
            </w:pPr>
            <w:r>
              <w:rPr>
                <w:noProof/>
                <w:lang w:val="hr-HR" w:eastAsia="hr-HR"/>
              </w:rPr>
              <w:lastRenderedPageBreak/>
              <w:drawing>
                <wp:inline distT="0" distB="0" distL="0" distR="0" wp14:anchorId="16A3468E" wp14:editId="0149210E">
                  <wp:extent cx="2814762" cy="2007092"/>
                  <wp:effectExtent l="0" t="0" r="5080" b="0"/>
                  <wp:docPr id="1" name="Picture 1" descr="https://www.jadran-hoteli.hr/assets/cms_image_image/cms_image_photogallery_gallery_337_image_1547459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jadran-hoteli.hr/assets/cms_image_image/cms_image_photogallery_gallery_337_image_1547459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581" cy="203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67739570" w14:textId="5FE0A0BF" w:rsidR="00815B97" w:rsidRDefault="00815B97" w:rsidP="00BF54BC">
            <w:pPr>
              <w:jc w:val="center"/>
              <w:rPr>
                <w:b/>
                <w:bCs/>
                <w:color w:val="1F3864"/>
                <w:sz w:val="32"/>
                <w:szCs w:val="36"/>
                <w:lang w:val="en-GB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47839781" wp14:editId="492160BD">
                  <wp:extent cx="2782584" cy="1984147"/>
                  <wp:effectExtent l="0" t="0" r="0" b="0"/>
                  <wp:docPr id="3" name="Picture 3" descr="https://www.jadran-hoteli.hr/assets/cms_image_image/cms_image_photogallery_gallery_341_image_1547464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jadran-hoteli.hr/assets/cms_image_image/cms_image_photogallery_gallery_341_image_1547464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02" cy="201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97" w14:paraId="5BAB0471" w14:textId="77777777" w:rsidTr="00814FFD">
        <w:tc>
          <w:tcPr>
            <w:tcW w:w="7694" w:type="dxa"/>
            <w:vAlign w:val="center"/>
          </w:tcPr>
          <w:p w14:paraId="15897A05" w14:textId="49FF9B87" w:rsidR="00815B97" w:rsidRDefault="00815B97" w:rsidP="00BF54BC">
            <w:pPr>
              <w:jc w:val="center"/>
              <w:rPr>
                <w:b/>
                <w:bCs/>
                <w:color w:val="1F3864"/>
                <w:sz w:val="32"/>
                <w:szCs w:val="36"/>
                <w:lang w:val="en-GB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6DFE75F0" wp14:editId="175EBF6C">
                  <wp:extent cx="2676233" cy="1908313"/>
                  <wp:effectExtent l="0" t="0" r="0" b="0"/>
                  <wp:docPr id="4" name="Picture 4" descr="https://www.jadran-hoteli.hr/assets/cms_image_image/cms_image_photogallery_gallery_194_image_1471339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jadran-hoteli.hr/assets/cms_image_image/cms_image_photogallery_gallery_194_image_1471339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370" cy="192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bottom"/>
          </w:tcPr>
          <w:p w14:paraId="561AC2AB" w14:textId="14B463F5" w:rsidR="00815B97" w:rsidRDefault="00815B97" w:rsidP="00814FFD">
            <w:pPr>
              <w:jc w:val="center"/>
              <w:rPr>
                <w:b/>
                <w:bCs/>
                <w:color w:val="1F3864"/>
                <w:sz w:val="32"/>
                <w:szCs w:val="36"/>
                <w:lang w:val="en-GB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676B6D2B" wp14:editId="008C0094">
                  <wp:extent cx="2734431" cy="1949812"/>
                  <wp:effectExtent l="0" t="0" r="8890" b="0"/>
                  <wp:docPr id="5" name="Picture 5" descr="https://www.jadran-hoteli.hr/assets/cms_image_image/cms_image_photogallery_gallery_339_image_1547463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jadran-hoteli.hr/assets/cms_image_image/cms_image_photogallery_gallery_339_image_1547463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408" cy="196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6C" w14:textId="77777777" w:rsidR="00815B97" w:rsidRDefault="00815B97" w:rsidP="002A31D7">
      <w:pPr>
        <w:jc w:val="center"/>
        <w:rPr>
          <w:b/>
          <w:bCs/>
          <w:color w:val="1F3864"/>
          <w:sz w:val="32"/>
          <w:szCs w:val="36"/>
          <w:lang w:val="en-GB"/>
        </w:rPr>
      </w:pPr>
    </w:p>
    <w:p w14:paraId="43990A8B" w14:textId="27E9109C" w:rsidR="00815B97" w:rsidRDefault="00815B97" w:rsidP="002A31D7">
      <w:pPr>
        <w:jc w:val="center"/>
        <w:rPr>
          <w:b/>
          <w:bCs/>
          <w:color w:val="1F3864"/>
          <w:sz w:val="32"/>
          <w:szCs w:val="36"/>
          <w:lang w:val="en-GB"/>
        </w:rPr>
      </w:pPr>
    </w:p>
    <w:p w14:paraId="332EF682" w14:textId="77777777" w:rsidR="00204095" w:rsidRPr="00722A8B" w:rsidRDefault="00204095" w:rsidP="002A31D7">
      <w:pPr>
        <w:jc w:val="center"/>
        <w:rPr>
          <w:b/>
          <w:bCs/>
          <w:color w:val="1F3864"/>
          <w:sz w:val="32"/>
          <w:szCs w:val="36"/>
          <w:lang w:val="en-GB"/>
        </w:rPr>
      </w:pPr>
    </w:p>
    <w:tbl>
      <w:tblPr>
        <w:tblStyle w:val="Tabellaelenco2-colore5"/>
        <w:tblW w:w="15309" w:type="dxa"/>
        <w:tblLook w:val="04A0" w:firstRow="1" w:lastRow="0" w:firstColumn="1" w:lastColumn="0" w:noHBand="0" w:noVBand="1"/>
      </w:tblPr>
      <w:tblGrid>
        <w:gridCol w:w="2518"/>
        <w:gridCol w:w="3402"/>
        <w:gridCol w:w="9389"/>
      </w:tblGrid>
      <w:tr w:rsidR="002A31D7" w:rsidRPr="00AE754E" w14:paraId="67BE628A" w14:textId="77777777" w:rsidTr="0072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3"/>
          </w:tcPr>
          <w:p w14:paraId="5DF299AA" w14:textId="5D1DB757" w:rsidR="002A31D7" w:rsidRDefault="002A31D7" w:rsidP="00DC7A43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8"/>
                <w:szCs w:val="28"/>
                <w:lang w:val="en-GB"/>
              </w:rPr>
            </w:pPr>
            <w:r w:rsidRPr="00DC7A43">
              <w:rPr>
                <w:rFonts w:ascii="Arial" w:hAnsi="Arial"/>
                <w:color w:val="2E74B5"/>
                <w:sz w:val="28"/>
                <w:szCs w:val="28"/>
                <w:lang w:val="en-GB"/>
              </w:rPr>
              <w:lastRenderedPageBreak/>
              <w:t xml:space="preserve">22 </w:t>
            </w:r>
            <w:r w:rsidR="00722A8B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 xml:space="preserve">MARCH 2022 </w:t>
            </w:r>
            <w:r w:rsidRPr="00DC7A43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 xml:space="preserve">| </w:t>
            </w:r>
            <w:r w:rsidR="00F3552D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>TUE</w:t>
            </w:r>
            <w:r w:rsidRPr="00DC7A43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 xml:space="preserve">SDAY | </w:t>
            </w:r>
            <w:r w:rsidR="00722A8B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>RIJEKA</w:t>
            </w:r>
          </w:p>
          <w:p w14:paraId="39680CC3" w14:textId="30840CE7" w:rsidR="00722A8B" w:rsidRPr="00DC7A43" w:rsidRDefault="00722A8B" w:rsidP="00DC7A43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8"/>
                <w:szCs w:val="28"/>
                <w:lang w:val="en-GB"/>
              </w:rPr>
            </w:pPr>
            <w:r w:rsidRPr="00AE754E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>LOCATION:</w:t>
            </w:r>
            <w:r w:rsidR="00C0338F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 xml:space="preserve"> Hotel Jadran, </w:t>
            </w:r>
            <w:r w:rsidR="00C0338F" w:rsidRPr="00C0338F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>Šetalište XIII divizije 46, 51000 Rijeka</w:t>
            </w:r>
          </w:p>
        </w:tc>
      </w:tr>
      <w:tr w:rsidR="00591CDB" w:rsidRPr="00DC7A43" w14:paraId="3C4C62FA" w14:textId="77777777" w:rsidTr="0072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DD72FD6" w14:textId="77777777" w:rsidR="00591CDB" w:rsidRPr="00DC7A43" w:rsidRDefault="00591CDB" w:rsidP="00DC7A43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4"/>
                <w:szCs w:val="24"/>
                <w:lang w:val="en-GB"/>
              </w:rPr>
            </w:pPr>
            <w:bookmarkStart w:id="0" w:name="_Hlk79588791"/>
            <w:r w:rsidRPr="00DC7A43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TIME</w:t>
            </w:r>
          </w:p>
        </w:tc>
        <w:tc>
          <w:tcPr>
            <w:tcW w:w="3402" w:type="dxa"/>
          </w:tcPr>
          <w:p w14:paraId="1352E735" w14:textId="26FC95B1" w:rsidR="00591CDB" w:rsidRPr="00DC7A43" w:rsidRDefault="00591CDB" w:rsidP="00DC7A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</w:p>
        </w:tc>
        <w:tc>
          <w:tcPr>
            <w:tcW w:w="9389" w:type="dxa"/>
          </w:tcPr>
          <w:p w14:paraId="6E7C9426" w14:textId="77777777" w:rsidR="00591CDB" w:rsidRPr="00DC7A43" w:rsidRDefault="00591CDB" w:rsidP="00DC7A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  <w:r w:rsidRPr="00DC7A43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A</w:t>
            </w:r>
            <w:r w:rsidR="0003539A" w:rsidRPr="00DC7A43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CTIVITY</w:t>
            </w:r>
          </w:p>
        </w:tc>
      </w:tr>
      <w:tr w:rsidR="00591CDB" w:rsidRPr="00AE754E" w14:paraId="7F3214CE" w14:textId="77777777" w:rsidTr="00722A8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97DDD52" w14:textId="0E9436B6" w:rsidR="00591CDB" w:rsidRPr="00DC7A43" w:rsidRDefault="00722A8B" w:rsidP="00DC7A43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14</w:t>
            </w:r>
            <w:r w:rsidR="00591CDB" w:rsidRPr="00DC7A43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:30</w:t>
            </w:r>
          </w:p>
        </w:tc>
        <w:tc>
          <w:tcPr>
            <w:tcW w:w="3402" w:type="dxa"/>
          </w:tcPr>
          <w:p w14:paraId="4CA07E16" w14:textId="6703A7DA" w:rsidR="00591CDB" w:rsidRPr="00EB3EE2" w:rsidRDefault="00591CDB" w:rsidP="00DC7A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E74B5"/>
                <w:sz w:val="24"/>
                <w:szCs w:val="24"/>
              </w:rPr>
            </w:pPr>
          </w:p>
        </w:tc>
        <w:tc>
          <w:tcPr>
            <w:tcW w:w="9389" w:type="dxa"/>
          </w:tcPr>
          <w:p w14:paraId="4411F007" w14:textId="5BA42151" w:rsidR="00591CDB" w:rsidRPr="00F3552D" w:rsidRDefault="00591CDB" w:rsidP="00DC7A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  <w:r w:rsidRPr="00F3552D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Arrival of participants</w:t>
            </w:r>
            <w:r w:rsidR="00237B7E" w:rsidRPr="00F3552D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 xml:space="preserve"> and </w:t>
            </w:r>
            <w:r w:rsidR="00722A8B" w:rsidRPr="00F3552D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welcome</w:t>
            </w:r>
            <w:r w:rsidR="00722A8B" w:rsidRPr="00F3552D">
              <w:rPr>
                <w:b/>
                <w:bCs/>
                <w:lang w:val="en-GB"/>
              </w:rPr>
              <w:t xml:space="preserve"> - </w:t>
            </w:r>
            <w:r w:rsidR="00722A8B" w:rsidRPr="00F3552D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Registration and signature of participants</w:t>
            </w:r>
          </w:p>
        </w:tc>
      </w:tr>
      <w:tr w:rsidR="00591CDB" w:rsidRPr="00AE754E" w14:paraId="4005CA31" w14:textId="77777777" w:rsidTr="0072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3"/>
          </w:tcPr>
          <w:p w14:paraId="3F5521FD" w14:textId="547ACBB0" w:rsidR="00591CDB" w:rsidRPr="00DC7A43" w:rsidRDefault="00722A8B" w:rsidP="00DC7A43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14.45                                                                               </w:t>
            </w:r>
            <w:r w:rsidR="00F3552D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 </w:t>
            </w:r>
            <w:r w:rsidRPr="00722A8B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WP4 Presentation of the results (University of Udine)</w:t>
            </w:r>
          </w:p>
        </w:tc>
      </w:tr>
      <w:tr w:rsidR="0003539A" w:rsidRPr="00AE754E" w14:paraId="70BDEBF0" w14:textId="77777777" w:rsidTr="00722A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2A8721" w14:textId="5C151376" w:rsidR="0003539A" w:rsidRPr="00DC7A43" w:rsidRDefault="00722A8B" w:rsidP="00DC7A43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4"/>
                <w:szCs w:val="24"/>
              </w:rPr>
            </w:pPr>
            <w:r>
              <w:rPr>
                <w:rFonts w:ascii="Arial" w:hAnsi="Arial"/>
                <w:color w:val="2E74B5"/>
                <w:sz w:val="24"/>
                <w:szCs w:val="24"/>
              </w:rPr>
              <w:t>15.15</w:t>
            </w:r>
          </w:p>
        </w:tc>
        <w:tc>
          <w:tcPr>
            <w:tcW w:w="3402" w:type="dxa"/>
          </w:tcPr>
          <w:p w14:paraId="2F8EC1D9" w14:textId="29379218" w:rsidR="0003539A" w:rsidRPr="00DC7A43" w:rsidRDefault="0003539A" w:rsidP="00DC7A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E74B5"/>
                <w:sz w:val="24"/>
                <w:szCs w:val="24"/>
              </w:rPr>
            </w:pPr>
          </w:p>
        </w:tc>
        <w:tc>
          <w:tcPr>
            <w:tcW w:w="9389" w:type="dxa"/>
          </w:tcPr>
          <w:p w14:paraId="12AF78E7" w14:textId="240EA19D" w:rsidR="00722A8B" w:rsidRPr="00722A8B" w:rsidRDefault="00722A8B" w:rsidP="00DC7A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  <w:r w:rsidRPr="00722A8B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 xml:space="preserve">WP5 Presentation of </w:t>
            </w:r>
            <w:r w:rsidR="00AE754E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activities</w:t>
            </w:r>
            <w:r w:rsidRPr="00722A8B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 xml:space="preserve"> (Delta 2000)</w:t>
            </w:r>
          </w:p>
        </w:tc>
      </w:tr>
      <w:tr w:rsidR="0003539A" w:rsidRPr="00722A8B" w14:paraId="50F56E75" w14:textId="77777777" w:rsidTr="0072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3"/>
          </w:tcPr>
          <w:p w14:paraId="411154F7" w14:textId="708B7903" w:rsidR="0003539A" w:rsidRPr="00F3552D" w:rsidRDefault="00722A8B" w:rsidP="00DC7A43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  <w:r w:rsidRPr="00F3552D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16.00                                                                                Coffee break</w:t>
            </w:r>
          </w:p>
        </w:tc>
      </w:tr>
      <w:tr w:rsidR="0003539A" w:rsidRPr="00AE754E" w14:paraId="123E483C" w14:textId="77777777" w:rsidTr="00722A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29B5977" w14:textId="4596B38A" w:rsidR="0003539A" w:rsidRPr="00F3552D" w:rsidRDefault="00722A8B" w:rsidP="00DC7A43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  <w:r w:rsidRPr="00F3552D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16.30</w:t>
            </w:r>
          </w:p>
        </w:tc>
        <w:tc>
          <w:tcPr>
            <w:tcW w:w="3402" w:type="dxa"/>
          </w:tcPr>
          <w:p w14:paraId="4CC417B3" w14:textId="08399FAB" w:rsidR="0003539A" w:rsidRPr="00F3552D" w:rsidRDefault="0003539A" w:rsidP="00DC7A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</w:p>
        </w:tc>
        <w:tc>
          <w:tcPr>
            <w:tcW w:w="9389" w:type="dxa"/>
          </w:tcPr>
          <w:p w14:paraId="6565D5F0" w14:textId="4C542F16" w:rsidR="00551811" w:rsidRPr="00551811" w:rsidRDefault="00551811" w:rsidP="005518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  <w:r w:rsidRPr="00551811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 xml:space="preserve">Action plan to finalise deliverables and activities within </w:t>
            </w:r>
            <w:r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 xml:space="preserve">June </w:t>
            </w:r>
            <w:r w:rsidRPr="00551811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202</w:t>
            </w:r>
            <w:r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2</w:t>
            </w:r>
          </w:p>
          <w:p w14:paraId="19CE1668" w14:textId="2BC86710" w:rsidR="0003539A" w:rsidRPr="00F3552D" w:rsidRDefault="00551811" w:rsidP="005518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  <w:r w:rsidRPr="00551811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 xml:space="preserve">Discussion on monitoring tools </w:t>
            </w:r>
            <w:r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on deliverables produced so far</w:t>
            </w:r>
          </w:p>
        </w:tc>
      </w:tr>
      <w:tr w:rsidR="0003539A" w:rsidRPr="00722A8B" w14:paraId="31279A46" w14:textId="77777777" w:rsidTr="0072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3"/>
          </w:tcPr>
          <w:p w14:paraId="7A65DEF7" w14:textId="6FE8E4DF" w:rsidR="0003539A" w:rsidRPr="00DC7A43" w:rsidRDefault="00722A8B" w:rsidP="00DC7A43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17.30                                                                                Closure of the activities</w:t>
            </w:r>
          </w:p>
        </w:tc>
      </w:tr>
      <w:tr w:rsidR="00591CDB" w:rsidRPr="00AE754E" w14:paraId="2116DA8F" w14:textId="77777777" w:rsidTr="00722A8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348B91F" w14:textId="607C716E" w:rsidR="00591CDB" w:rsidRPr="00DC7A43" w:rsidRDefault="00C0338F" w:rsidP="00722A8B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18.00</w:t>
            </w:r>
          </w:p>
        </w:tc>
        <w:tc>
          <w:tcPr>
            <w:tcW w:w="3402" w:type="dxa"/>
          </w:tcPr>
          <w:p w14:paraId="37F29EAC" w14:textId="1097620F" w:rsidR="00591CDB" w:rsidRPr="00722A8B" w:rsidRDefault="00591CDB" w:rsidP="00DC7A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</w:p>
        </w:tc>
        <w:tc>
          <w:tcPr>
            <w:tcW w:w="9389" w:type="dxa"/>
          </w:tcPr>
          <w:p w14:paraId="71BE001A" w14:textId="170657FA" w:rsidR="00591CDB" w:rsidRPr="0087056C" w:rsidRDefault="00815B97" w:rsidP="00DC7A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highlight w:val="yellow"/>
                <w:lang w:val="en-GB"/>
              </w:rPr>
            </w:pPr>
            <w:r w:rsidRPr="00AE754E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 xml:space="preserve">Dinner at the </w:t>
            </w:r>
            <w:r w:rsidR="0087056C" w:rsidRPr="00AE754E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Restaurant</w:t>
            </w:r>
            <w:r w:rsidR="00C0338F" w:rsidRPr="00AE754E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 xml:space="preserve"> </w:t>
            </w:r>
            <w:r w:rsidRPr="00AE754E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 xml:space="preserve">“Jadran” </w:t>
            </w:r>
            <w:r w:rsidR="00C0338F" w:rsidRPr="00AE754E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(paid by PGZ)</w:t>
            </w:r>
          </w:p>
        </w:tc>
      </w:tr>
      <w:tr w:rsidR="0003539A" w:rsidRPr="00AE754E" w14:paraId="0C821244" w14:textId="77777777" w:rsidTr="0072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3"/>
          </w:tcPr>
          <w:p w14:paraId="04CB7632" w14:textId="605AD0C3" w:rsidR="00F3552D" w:rsidRPr="0087056C" w:rsidRDefault="00C0338F" w:rsidP="0087056C">
            <w:pPr>
              <w:tabs>
                <w:tab w:val="left" w:pos="5985"/>
              </w:tabs>
              <w:spacing w:after="0"/>
              <w:rPr>
                <w:rFonts w:ascii="Arial" w:hAnsi="Arial"/>
                <w:b w:val="0"/>
                <w:bCs w:val="0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20.00</w:t>
            </w:r>
            <w:r w:rsidR="00722A8B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                                                     </w:t>
            </w:r>
            <w:r w:rsidR="0087056C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                           </w:t>
            </w:r>
            <w:r w:rsidR="0087056C" w:rsidRPr="0087056C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Overnight in Rijeka (accommodation at participants own expenses)</w:t>
            </w:r>
          </w:p>
        </w:tc>
      </w:tr>
      <w:tr w:rsidR="00591CDB" w:rsidRPr="00AE754E" w14:paraId="20B4058F" w14:textId="77777777" w:rsidTr="00722A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0373B8" w14:textId="60481C8C" w:rsidR="00591CDB" w:rsidRPr="00DC7A43" w:rsidRDefault="00591CDB" w:rsidP="00DC7A43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207B62D1" w14:textId="6BBD211F" w:rsidR="00591CDB" w:rsidRPr="00722A8B" w:rsidRDefault="00591CDB" w:rsidP="00DC7A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</w:p>
        </w:tc>
        <w:tc>
          <w:tcPr>
            <w:tcW w:w="9389" w:type="dxa"/>
          </w:tcPr>
          <w:p w14:paraId="394B8181" w14:textId="7AF92C5C" w:rsidR="000A0277" w:rsidRPr="00DC7A43" w:rsidRDefault="000A0277" w:rsidP="00EB3E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</w:p>
        </w:tc>
      </w:tr>
      <w:tr w:rsidR="00985BEF" w:rsidRPr="00AE754E" w14:paraId="2CE043D1" w14:textId="77777777" w:rsidTr="0072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3"/>
          </w:tcPr>
          <w:p w14:paraId="0C87B375" w14:textId="1EA32748" w:rsidR="00985BEF" w:rsidRDefault="00722A8B" w:rsidP="00EB3EE2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8"/>
                <w:szCs w:val="28"/>
                <w:lang w:val="en-GB"/>
              </w:rPr>
            </w:pPr>
            <w:r w:rsidRPr="00DC7A43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 xml:space="preserve">23 </w:t>
            </w:r>
            <w:r>
              <w:rPr>
                <w:rFonts w:ascii="Arial" w:hAnsi="Arial"/>
                <w:color w:val="2E74B5"/>
                <w:sz w:val="28"/>
                <w:szCs w:val="28"/>
                <w:lang w:val="en-GB"/>
              </w:rPr>
              <w:t xml:space="preserve">MARCH 2022 </w:t>
            </w:r>
            <w:r w:rsidRPr="00DC7A43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 xml:space="preserve">| </w:t>
            </w:r>
            <w:r w:rsidR="00F3552D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>WEDNES</w:t>
            </w:r>
            <w:r w:rsidRPr="00DC7A43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 xml:space="preserve">DAY | </w:t>
            </w:r>
            <w:r>
              <w:rPr>
                <w:rFonts w:ascii="Arial" w:hAnsi="Arial"/>
                <w:color w:val="2E74B5"/>
                <w:sz w:val="28"/>
                <w:szCs w:val="28"/>
                <w:lang w:val="en-GB"/>
              </w:rPr>
              <w:t>RIJEKA</w:t>
            </w:r>
          </w:p>
          <w:p w14:paraId="1D38F373" w14:textId="4C70F378" w:rsidR="00722A8B" w:rsidRPr="00985BEF" w:rsidRDefault="00722A8B" w:rsidP="00EB3EE2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US"/>
              </w:rPr>
            </w:pPr>
            <w:r w:rsidRPr="00AE754E">
              <w:rPr>
                <w:rFonts w:ascii="Arial" w:hAnsi="Arial"/>
                <w:color w:val="2E74B5"/>
                <w:sz w:val="28"/>
                <w:szCs w:val="28"/>
                <w:lang w:val="en-US"/>
              </w:rPr>
              <w:t>LOCATION:</w:t>
            </w:r>
            <w:r w:rsidR="00C0338F">
              <w:rPr>
                <w:rFonts w:ascii="Arial" w:hAnsi="Arial"/>
                <w:color w:val="2E74B5"/>
                <w:sz w:val="28"/>
                <w:szCs w:val="28"/>
                <w:lang w:val="en-US"/>
              </w:rPr>
              <w:t xml:space="preserve"> </w:t>
            </w:r>
            <w:r w:rsidR="00C0338F" w:rsidRPr="00C0338F">
              <w:rPr>
                <w:rFonts w:ascii="Arial" w:hAnsi="Arial"/>
                <w:color w:val="2E74B5"/>
                <w:sz w:val="28"/>
                <w:szCs w:val="28"/>
                <w:lang w:val="en-US"/>
              </w:rPr>
              <w:t>Hotel Jadran, Šetalište XIII divizije 46, 51000 Rijeka</w:t>
            </w:r>
          </w:p>
        </w:tc>
      </w:tr>
      <w:tr w:rsidR="00B37B0F" w:rsidRPr="00AE754E" w14:paraId="54398C51" w14:textId="77777777" w:rsidTr="00722A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54614AB" w14:textId="175C3807" w:rsidR="00B37B0F" w:rsidRPr="00F3552D" w:rsidRDefault="00722A8B" w:rsidP="00DC7A43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  <w:r w:rsidRPr="00F3552D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9.00 </w:t>
            </w:r>
          </w:p>
        </w:tc>
        <w:tc>
          <w:tcPr>
            <w:tcW w:w="3402" w:type="dxa"/>
          </w:tcPr>
          <w:p w14:paraId="5C93B62B" w14:textId="0F2BD03C" w:rsidR="00B37B0F" w:rsidRPr="00722A8B" w:rsidRDefault="00B37B0F" w:rsidP="00DC7A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</w:p>
        </w:tc>
        <w:tc>
          <w:tcPr>
            <w:tcW w:w="9389" w:type="dxa"/>
          </w:tcPr>
          <w:p w14:paraId="55024C64" w14:textId="47DE183E" w:rsidR="000A0277" w:rsidRPr="00F3552D" w:rsidRDefault="00722A8B" w:rsidP="00EB3E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  <w:r w:rsidRPr="00F3552D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Arrival of participants and welcome - Registration and signature of participants</w:t>
            </w:r>
          </w:p>
        </w:tc>
      </w:tr>
      <w:tr w:rsidR="00B37B0F" w:rsidRPr="00AE754E" w14:paraId="3B4C4B7A" w14:textId="77777777" w:rsidTr="0072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3"/>
          </w:tcPr>
          <w:p w14:paraId="3EC8E029" w14:textId="1707A2AF" w:rsidR="00B37B0F" w:rsidRPr="00DC7A43" w:rsidRDefault="00722A8B" w:rsidP="00DC7A43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9.15</w:t>
            </w:r>
            <w:r w:rsidRPr="00722A8B">
              <w:rPr>
                <w:lang w:val="en-GB"/>
              </w:rPr>
              <w:t xml:space="preserve"> </w:t>
            </w:r>
            <w:r w:rsidR="00FB32F5">
              <w:rPr>
                <w:lang w:val="en-GB"/>
              </w:rPr>
              <w:t xml:space="preserve">                                                                                                            </w:t>
            </w:r>
            <w:r w:rsidR="00AE754E">
              <w:rPr>
                <w:lang w:val="en-GB"/>
              </w:rPr>
              <w:t xml:space="preserve"> </w:t>
            </w:r>
            <w:r w:rsidRPr="00722A8B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WP Management (Spending, Reporting, Next steps)</w:t>
            </w:r>
            <w:r w:rsidR="00F3552D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 (LIRA)</w:t>
            </w:r>
          </w:p>
        </w:tc>
      </w:tr>
      <w:tr w:rsidR="00B37B0F" w:rsidRPr="00AE754E" w14:paraId="71D3146C" w14:textId="77777777" w:rsidTr="00722A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8F86534" w14:textId="62B7D918" w:rsidR="00B37B0F" w:rsidRPr="00DC7A43" w:rsidRDefault="00FB32F5" w:rsidP="00DC7A43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9.45</w:t>
            </w:r>
          </w:p>
        </w:tc>
        <w:tc>
          <w:tcPr>
            <w:tcW w:w="3402" w:type="dxa"/>
          </w:tcPr>
          <w:p w14:paraId="6C4F6C95" w14:textId="62E3ACE8" w:rsidR="00B37B0F" w:rsidRPr="0061530E" w:rsidRDefault="00B37B0F" w:rsidP="00DC7A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E74B5"/>
                <w:sz w:val="24"/>
                <w:szCs w:val="24"/>
              </w:rPr>
            </w:pPr>
          </w:p>
        </w:tc>
        <w:tc>
          <w:tcPr>
            <w:tcW w:w="9389" w:type="dxa"/>
          </w:tcPr>
          <w:p w14:paraId="3E057129" w14:textId="5E269DED" w:rsidR="00B37B0F" w:rsidRPr="00F3552D" w:rsidRDefault="00FB32F5" w:rsidP="00DC7A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  <w:r w:rsidRPr="00F3552D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WP Communication (state of art)</w:t>
            </w:r>
            <w:r w:rsidR="00F3552D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 xml:space="preserve"> (JURRA)</w:t>
            </w:r>
          </w:p>
        </w:tc>
      </w:tr>
      <w:tr w:rsidR="00B37B0F" w:rsidRPr="00AE754E" w14:paraId="4A47F1C4" w14:textId="77777777" w:rsidTr="0072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9C36DF7" w14:textId="469B3B02" w:rsidR="00B37B0F" w:rsidRPr="00DC7A43" w:rsidRDefault="00FB32F5" w:rsidP="00DC7A43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10.15 </w:t>
            </w:r>
          </w:p>
        </w:tc>
        <w:tc>
          <w:tcPr>
            <w:tcW w:w="3402" w:type="dxa"/>
          </w:tcPr>
          <w:p w14:paraId="695E8AF3" w14:textId="33C35F90" w:rsidR="00B37B0F" w:rsidRPr="00F3552D" w:rsidRDefault="00B37B0F" w:rsidP="00DC7A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</w:p>
        </w:tc>
        <w:tc>
          <w:tcPr>
            <w:tcW w:w="9389" w:type="dxa"/>
          </w:tcPr>
          <w:p w14:paraId="6B056D88" w14:textId="6447E026" w:rsidR="00B37B0F" w:rsidRPr="00F3552D" w:rsidRDefault="00FB32F5" w:rsidP="00DC7A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  <w:r w:rsidRPr="00F3552D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Steering Committee</w:t>
            </w:r>
            <w:r w:rsidR="00551811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 xml:space="preserve"> (approval of Action plan, next steps etc.)</w:t>
            </w:r>
          </w:p>
        </w:tc>
      </w:tr>
      <w:tr w:rsidR="00C0338F" w:rsidRPr="00AE754E" w14:paraId="67B70C1B" w14:textId="77777777" w:rsidTr="00AE754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675DCFB" w14:textId="00B2D40A" w:rsidR="00C0338F" w:rsidRDefault="00C0338F" w:rsidP="00DC7A43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10.45 </w:t>
            </w:r>
          </w:p>
        </w:tc>
        <w:tc>
          <w:tcPr>
            <w:tcW w:w="3402" w:type="dxa"/>
          </w:tcPr>
          <w:p w14:paraId="42AB4ECB" w14:textId="77777777" w:rsidR="00C0338F" w:rsidRPr="00F3552D" w:rsidRDefault="00C0338F" w:rsidP="00DC7A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</w:p>
        </w:tc>
        <w:tc>
          <w:tcPr>
            <w:tcW w:w="9389" w:type="dxa"/>
            <w:shd w:val="clear" w:color="auto" w:fill="auto"/>
          </w:tcPr>
          <w:p w14:paraId="40FA91C5" w14:textId="1AF8BEE3" w:rsidR="00C0338F" w:rsidRPr="00F3552D" w:rsidRDefault="00815B97" w:rsidP="00DC7A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  <w:r w:rsidRPr="00AE754E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 xml:space="preserve">Lunch at the </w:t>
            </w:r>
            <w:r w:rsidR="00C0338F" w:rsidRPr="00AE754E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Restaurant</w:t>
            </w:r>
            <w:r w:rsidRPr="00AE754E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 xml:space="preserve"> “Jadran” </w:t>
            </w:r>
            <w:r w:rsidR="00C0338F" w:rsidRPr="00AE754E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(paid by PGZ)</w:t>
            </w:r>
          </w:p>
        </w:tc>
      </w:tr>
      <w:tr w:rsidR="00B37B0F" w:rsidRPr="00DC7A43" w14:paraId="66A15C33" w14:textId="77777777" w:rsidTr="0072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0C729C" w14:textId="03118DDB" w:rsidR="00B37B0F" w:rsidRPr="00DC7A43" w:rsidRDefault="00C0338F" w:rsidP="00DC7A43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11:45</w:t>
            </w:r>
          </w:p>
        </w:tc>
        <w:tc>
          <w:tcPr>
            <w:tcW w:w="3402" w:type="dxa"/>
          </w:tcPr>
          <w:p w14:paraId="7195B6CA" w14:textId="03CB50AA" w:rsidR="00B37B0F" w:rsidRPr="00DC7A43" w:rsidRDefault="00B37B0F" w:rsidP="00DC7A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</w:p>
        </w:tc>
        <w:tc>
          <w:tcPr>
            <w:tcW w:w="9389" w:type="dxa"/>
          </w:tcPr>
          <w:p w14:paraId="179267B5" w14:textId="14990DBF" w:rsidR="00B37B0F" w:rsidRPr="00F3552D" w:rsidRDefault="00FB32F5" w:rsidP="00DC7A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  <w:r w:rsidRPr="00F3552D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Departure for study visit</w:t>
            </w:r>
          </w:p>
        </w:tc>
      </w:tr>
      <w:tr w:rsidR="0096486F" w:rsidRPr="00AE754E" w14:paraId="586A6C76" w14:textId="77777777" w:rsidTr="00722A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3"/>
          </w:tcPr>
          <w:p w14:paraId="575AFB60" w14:textId="0DC3CA63" w:rsidR="0096486F" w:rsidRPr="00DC7A43" w:rsidRDefault="00FB32F5" w:rsidP="00C44C91">
            <w:pPr>
              <w:spacing w:after="0"/>
              <w:ind w:left="5897" w:hanging="5897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11.00 – 17.00                                                                  </w:t>
            </w:r>
            <w:r w:rsidR="00722A8B" w:rsidRPr="00AE754E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The Study Visit includes</w:t>
            </w:r>
            <w:r w:rsidR="00C0338F" w:rsidRPr="00AE754E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 sightseeing of Municipality of Čavle and </w:t>
            </w:r>
            <w:proofErr w:type="gramStart"/>
            <w:r w:rsidR="00C0338F" w:rsidRPr="00AE754E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Frankopan  Castle</w:t>
            </w:r>
            <w:proofErr w:type="gramEnd"/>
            <w:r w:rsidR="00C0338F" w:rsidRPr="00AE754E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 Grad Grobnik</w:t>
            </w:r>
            <w:r w:rsidR="007742F4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 </w:t>
            </w:r>
          </w:p>
        </w:tc>
      </w:tr>
      <w:tr w:rsidR="00B37B0F" w:rsidRPr="00AE754E" w14:paraId="605CAE7C" w14:textId="77777777" w:rsidTr="0072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5CFDBDD" w14:textId="16AE81DF" w:rsidR="00B37B0F" w:rsidRPr="00DC7A43" w:rsidRDefault="00FB32F5" w:rsidP="00DC7A43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17.00</w:t>
            </w:r>
          </w:p>
        </w:tc>
        <w:tc>
          <w:tcPr>
            <w:tcW w:w="3402" w:type="dxa"/>
          </w:tcPr>
          <w:p w14:paraId="12325D78" w14:textId="0601C648" w:rsidR="00B37B0F" w:rsidRPr="00DC7A43" w:rsidRDefault="00B37B0F" w:rsidP="00DC7A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</w:p>
        </w:tc>
        <w:tc>
          <w:tcPr>
            <w:tcW w:w="9389" w:type="dxa"/>
          </w:tcPr>
          <w:p w14:paraId="5D3549CA" w14:textId="48043BFE" w:rsidR="000A0277" w:rsidRPr="00F3552D" w:rsidRDefault="00FB32F5" w:rsidP="004578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  <w:r w:rsidRPr="00F3552D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 xml:space="preserve">Come back to the Hotel </w:t>
            </w:r>
          </w:p>
        </w:tc>
      </w:tr>
      <w:tr w:rsidR="0096486F" w:rsidRPr="00722A8B" w14:paraId="0B053DA7" w14:textId="77777777" w:rsidTr="00722A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3"/>
          </w:tcPr>
          <w:p w14:paraId="5E9EBEA9" w14:textId="5D9652D7" w:rsidR="0096486F" w:rsidRPr="00DC7A43" w:rsidRDefault="00FB32F5" w:rsidP="00DC7A43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17.30                                                                                Free time</w:t>
            </w:r>
          </w:p>
        </w:tc>
      </w:tr>
      <w:tr w:rsidR="0096486F" w:rsidRPr="00AE754E" w14:paraId="411AC7B2" w14:textId="77777777" w:rsidTr="0072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31AE47E" w14:textId="77777777" w:rsidR="0096486F" w:rsidRPr="00DC7A43" w:rsidRDefault="0096486F" w:rsidP="00DC7A43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4"/>
                <w:szCs w:val="24"/>
                <w:lang w:val="en-GB"/>
              </w:rPr>
            </w:pPr>
            <w:r w:rsidRPr="00DC7A43">
              <w:rPr>
                <w:rFonts w:ascii="Arial" w:hAnsi="Arial"/>
                <w:color w:val="2E74B5"/>
                <w:sz w:val="24"/>
                <w:szCs w:val="24"/>
                <w:lang w:val="en-GB"/>
              </w:rPr>
              <w:lastRenderedPageBreak/>
              <w:t>20:00</w:t>
            </w:r>
          </w:p>
        </w:tc>
        <w:tc>
          <w:tcPr>
            <w:tcW w:w="3402" w:type="dxa"/>
          </w:tcPr>
          <w:p w14:paraId="19BC91CA" w14:textId="650C4BD5" w:rsidR="0096486F" w:rsidRPr="0061530E" w:rsidRDefault="0096486F" w:rsidP="00DC7A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2E74B5"/>
                <w:sz w:val="24"/>
                <w:szCs w:val="24"/>
              </w:rPr>
            </w:pPr>
          </w:p>
        </w:tc>
        <w:tc>
          <w:tcPr>
            <w:tcW w:w="9389" w:type="dxa"/>
          </w:tcPr>
          <w:p w14:paraId="760536F8" w14:textId="5DB70A9C" w:rsidR="000A0277" w:rsidRPr="00F3552D" w:rsidRDefault="00F3552D" w:rsidP="00DC7A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  <w:r w:rsidRPr="00F3552D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Overnight in Rijeka (accommodation at participants own expenses)</w:t>
            </w:r>
          </w:p>
        </w:tc>
      </w:tr>
      <w:tr w:rsidR="002F7DA4" w:rsidRPr="00AE754E" w14:paraId="343F7D4B" w14:textId="77777777" w:rsidTr="00722A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3"/>
          </w:tcPr>
          <w:p w14:paraId="3B6BDE64" w14:textId="76E81EB9" w:rsidR="002F7DA4" w:rsidRPr="00FB32F5" w:rsidRDefault="00FB32F5" w:rsidP="00DC7A43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                                                                                         </w:t>
            </w:r>
          </w:p>
        </w:tc>
      </w:tr>
      <w:tr w:rsidR="002F7DA4" w:rsidRPr="00AE754E" w14:paraId="2B8DFDFF" w14:textId="77777777" w:rsidTr="0072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3"/>
          </w:tcPr>
          <w:p w14:paraId="5392DF26" w14:textId="46E2C3CE" w:rsidR="00FB32F5" w:rsidRDefault="00FB32F5" w:rsidP="00FB32F5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8"/>
                <w:szCs w:val="28"/>
                <w:lang w:val="en-GB"/>
              </w:rPr>
            </w:pPr>
            <w:r w:rsidRPr="00DC7A43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>2</w:t>
            </w:r>
            <w:r>
              <w:rPr>
                <w:rFonts w:ascii="Arial" w:hAnsi="Arial"/>
                <w:color w:val="2E74B5"/>
                <w:sz w:val="28"/>
                <w:szCs w:val="28"/>
                <w:lang w:val="en-GB"/>
              </w:rPr>
              <w:t>4</w:t>
            </w:r>
            <w:r w:rsidRPr="00DC7A43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/>
                <w:color w:val="2E74B5"/>
                <w:sz w:val="28"/>
                <w:szCs w:val="28"/>
                <w:lang w:val="en-GB"/>
              </w:rPr>
              <w:t xml:space="preserve">MARCH 2022 </w:t>
            </w:r>
            <w:r w:rsidRPr="00DC7A43">
              <w:rPr>
                <w:rFonts w:ascii="Arial" w:hAnsi="Arial"/>
                <w:color w:val="2E74B5"/>
                <w:sz w:val="28"/>
                <w:szCs w:val="28"/>
                <w:lang w:val="en-GB"/>
              </w:rPr>
              <w:t xml:space="preserve">| THURSDAY | </w:t>
            </w:r>
            <w:r>
              <w:rPr>
                <w:rFonts w:ascii="Arial" w:hAnsi="Arial"/>
                <w:color w:val="2E74B5"/>
                <w:sz w:val="28"/>
                <w:szCs w:val="28"/>
                <w:lang w:val="en-GB"/>
              </w:rPr>
              <w:t>RIJEKA</w:t>
            </w:r>
          </w:p>
          <w:p w14:paraId="72970160" w14:textId="112DD490" w:rsidR="00722A8B" w:rsidRDefault="00FB32F5" w:rsidP="00FB32F5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4"/>
                <w:szCs w:val="24"/>
                <w:lang w:val="en-GB"/>
              </w:rPr>
            </w:pPr>
            <w:r w:rsidRPr="00AE754E">
              <w:rPr>
                <w:rFonts w:ascii="Arial" w:hAnsi="Arial"/>
                <w:color w:val="2E74B5"/>
                <w:sz w:val="28"/>
                <w:szCs w:val="28"/>
                <w:lang w:val="en-US"/>
              </w:rPr>
              <w:t>LOCATION:</w:t>
            </w:r>
            <w:r w:rsidR="0087056C" w:rsidRPr="00AE754E">
              <w:rPr>
                <w:rFonts w:ascii="Arial" w:hAnsi="Arial"/>
                <w:color w:val="2E74B5"/>
                <w:sz w:val="28"/>
                <w:szCs w:val="28"/>
                <w:lang w:val="en-US"/>
              </w:rPr>
              <w:t xml:space="preserve"> Hotel Jadran, Šetalište XIII divizije 46, 51000 Rijeka</w:t>
            </w:r>
          </w:p>
          <w:p w14:paraId="02B66D5B" w14:textId="44F127F7" w:rsidR="00722A8B" w:rsidRPr="00DC7A43" w:rsidRDefault="00722A8B" w:rsidP="00DC7A43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</w:p>
        </w:tc>
      </w:tr>
      <w:bookmarkEnd w:id="0"/>
      <w:tr w:rsidR="000A0277" w:rsidRPr="00AE754E" w14:paraId="6CFBE0B5" w14:textId="77777777" w:rsidTr="00722A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3"/>
          </w:tcPr>
          <w:p w14:paraId="596AB057" w14:textId="0CC77CC6" w:rsidR="000A0277" w:rsidRPr="00DC7A43" w:rsidRDefault="00FB32F5" w:rsidP="00DC7A43">
            <w:pPr>
              <w:spacing w:after="0"/>
              <w:rPr>
                <w:rFonts w:ascii="Arial" w:hAnsi="Arial"/>
                <w:b w:val="0"/>
                <w:bCs w:val="0"/>
                <w:color w:val="2E74B5"/>
                <w:sz w:val="28"/>
                <w:szCs w:val="28"/>
                <w:lang w:val="en-GB"/>
              </w:rPr>
            </w:pPr>
            <w:r w:rsidRPr="00DC7A43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09:30</w:t>
            </w:r>
            <w:r w:rsidRPr="00FB32F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                                                                                                       </w:t>
            </w:r>
            <w:r w:rsidRPr="00FB32F5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Arrival of Participants | Registration and signature of participants</w:t>
            </w:r>
          </w:p>
        </w:tc>
      </w:tr>
      <w:tr w:rsidR="002F7DA4" w:rsidRPr="00AE754E" w14:paraId="470B08C0" w14:textId="77777777" w:rsidTr="0072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0176771" w14:textId="345C14BF" w:rsidR="002F7DA4" w:rsidRPr="00F3552D" w:rsidRDefault="00FB32F5" w:rsidP="00DC7A43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  <w:r w:rsidRPr="00F3552D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9.45 – 12.00</w:t>
            </w:r>
          </w:p>
        </w:tc>
        <w:tc>
          <w:tcPr>
            <w:tcW w:w="3402" w:type="dxa"/>
          </w:tcPr>
          <w:p w14:paraId="7CE83D67" w14:textId="3EC08792" w:rsidR="002F7DA4" w:rsidRPr="00FB32F5" w:rsidRDefault="002F7DA4" w:rsidP="00DC7A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</w:p>
        </w:tc>
        <w:tc>
          <w:tcPr>
            <w:tcW w:w="9389" w:type="dxa"/>
          </w:tcPr>
          <w:p w14:paraId="367F2714" w14:textId="4674A6FF" w:rsidR="000A0277" w:rsidRPr="00F3552D" w:rsidRDefault="00FB32F5" w:rsidP="00FB32F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</w:pPr>
            <w:r w:rsidRPr="00F3552D">
              <w:rPr>
                <w:rFonts w:ascii="Arial" w:hAnsi="Arial"/>
                <w:b/>
                <w:bCs/>
                <w:color w:val="2E74B5"/>
                <w:sz w:val="24"/>
                <w:szCs w:val="24"/>
                <w:lang w:val="en-GB"/>
              </w:rPr>
              <w:t>Round table on next project activities for the finalization of the project</w:t>
            </w:r>
          </w:p>
        </w:tc>
      </w:tr>
      <w:tr w:rsidR="002F7DA4" w:rsidRPr="00AE754E" w14:paraId="0BB55A4C" w14:textId="77777777" w:rsidTr="00722A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3"/>
          </w:tcPr>
          <w:p w14:paraId="0D5B8977" w14:textId="579026D5" w:rsidR="002F7DA4" w:rsidRPr="00DC7A43" w:rsidRDefault="00FB32F5" w:rsidP="00DC7A43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12.30                                                                                </w:t>
            </w:r>
            <w:r w:rsidR="00F3552D" w:rsidRPr="00F3552D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End of Meeting and services </w:t>
            </w:r>
            <w:r w:rsidR="00F3552D">
              <w:rPr>
                <w:rFonts w:ascii="Arial" w:hAnsi="Arial"/>
                <w:color w:val="2E74B5"/>
                <w:sz w:val="24"/>
                <w:szCs w:val="24"/>
                <w:lang w:val="en-GB"/>
              </w:rPr>
              <w:t xml:space="preserve">- </w:t>
            </w:r>
            <w:r>
              <w:rPr>
                <w:rFonts w:ascii="Arial" w:hAnsi="Arial"/>
                <w:color w:val="2E74B5"/>
                <w:sz w:val="24"/>
                <w:szCs w:val="24"/>
                <w:lang w:val="en-GB"/>
              </w:rPr>
              <w:t>Departure of participants</w:t>
            </w:r>
          </w:p>
        </w:tc>
      </w:tr>
      <w:tr w:rsidR="002F7DA4" w:rsidRPr="00AE754E" w14:paraId="0AE68DAA" w14:textId="77777777" w:rsidTr="0072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3"/>
          </w:tcPr>
          <w:p w14:paraId="1E99BCA3" w14:textId="4BD74E73" w:rsidR="002F7DA4" w:rsidRPr="00DC7A43" w:rsidRDefault="002F7DA4" w:rsidP="00DC7A43">
            <w:pPr>
              <w:spacing w:after="0"/>
              <w:rPr>
                <w:rFonts w:ascii="Arial" w:hAnsi="Arial"/>
                <w:color w:val="2E74B5"/>
                <w:sz w:val="24"/>
                <w:szCs w:val="24"/>
                <w:lang w:val="en-GB"/>
              </w:rPr>
            </w:pPr>
          </w:p>
        </w:tc>
      </w:tr>
    </w:tbl>
    <w:p w14:paraId="159C27D7" w14:textId="6B5A016A" w:rsidR="00E05772" w:rsidRDefault="003C5124" w:rsidP="003C5124">
      <w:pPr>
        <w:spacing w:after="0"/>
        <w:rPr>
          <w:lang w:val="en-GB"/>
        </w:rPr>
      </w:pPr>
      <w:r w:rsidRPr="00591CDB">
        <w:rPr>
          <w:b/>
          <w:bCs/>
          <w:lang w:val="en-GB"/>
        </w:rPr>
        <w:t>N.B</w:t>
      </w:r>
      <w:r w:rsidRPr="00591CDB">
        <w:rPr>
          <w:lang w:val="en-GB"/>
        </w:rPr>
        <w:t>. draft version: the contents &amp; time schedule might be changed during the days of</w:t>
      </w:r>
      <w:r w:rsidR="00FB32F5">
        <w:rPr>
          <w:lang w:val="en-GB"/>
        </w:rPr>
        <w:t xml:space="preserve"> </w:t>
      </w:r>
      <w:r w:rsidRPr="00591CDB">
        <w:rPr>
          <w:lang w:val="en-GB"/>
        </w:rPr>
        <w:t>the meeting due to logistical reas</w:t>
      </w:r>
      <w:r w:rsidR="00457860">
        <w:rPr>
          <w:lang w:val="en-GB"/>
        </w:rPr>
        <w:t>ons.</w:t>
      </w:r>
    </w:p>
    <w:p w14:paraId="6600E5EB" w14:textId="0E921A28" w:rsidR="00814FFD" w:rsidRDefault="00814FFD" w:rsidP="000A5E8C">
      <w:pPr>
        <w:spacing w:after="0"/>
        <w:jc w:val="center"/>
        <w:rPr>
          <w:b/>
          <w:bCs/>
          <w:sz w:val="44"/>
          <w:szCs w:val="44"/>
          <w:lang w:val="en-GB"/>
        </w:rPr>
      </w:pPr>
    </w:p>
    <w:p w14:paraId="00004D00" w14:textId="77777777" w:rsidR="004447E4" w:rsidRDefault="004447E4" w:rsidP="000A5E8C">
      <w:pPr>
        <w:spacing w:after="0"/>
        <w:jc w:val="center"/>
        <w:rPr>
          <w:b/>
          <w:bCs/>
          <w:sz w:val="44"/>
          <w:szCs w:val="44"/>
          <w:lang w:val="en-GB"/>
        </w:rPr>
      </w:pPr>
    </w:p>
    <w:p w14:paraId="0826C52B" w14:textId="57EC42E6" w:rsidR="00F3552D" w:rsidRPr="00AE754E" w:rsidRDefault="00F3552D" w:rsidP="000A5E8C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AE754E">
        <w:rPr>
          <w:b/>
          <w:bCs/>
          <w:sz w:val="44"/>
          <w:szCs w:val="44"/>
          <w:lang w:val="en-GB"/>
        </w:rPr>
        <w:t>Information on:</w:t>
      </w:r>
    </w:p>
    <w:p w14:paraId="6E50CFF6" w14:textId="6B9273DA" w:rsidR="00BA3E3A" w:rsidRPr="00CD08B7" w:rsidRDefault="00BA3E3A" w:rsidP="00722A8B">
      <w:pPr>
        <w:spacing w:after="0"/>
        <w:rPr>
          <w:b/>
          <w:bCs/>
          <w:sz w:val="44"/>
          <w:szCs w:val="44"/>
          <w:highlight w:val="yellow"/>
          <w:u w:val="single"/>
          <w:lang w:val="en-GB"/>
        </w:rPr>
        <w:sectPr w:rsidR="00BA3E3A" w:rsidRPr="00CD08B7" w:rsidSect="00417CA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720" w:right="720" w:bottom="720" w:left="720" w:header="113" w:footer="45" w:gutter="0"/>
          <w:cols w:space="708"/>
          <w:docGrid w:linePitch="360"/>
        </w:sectPr>
      </w:pPr>
    </w:p>
    <w:p w14:paraId="0E35727C" w14:textId="720159E1" w:rsidR="00F3552D" w:rsidRPr="00AE754E" w:rsidRDefault="00F3552D" w:rsidP="00722A8B">
      <w:pPr>
        <w:spacing w:after="0"/>
        <w:rPr>
          <w:b/>
          <w:bCs/>
          <w:sz w:val="36"/>
          <w:szCs w:val="36"/>
          <w:u w:val="single"/>
          <w:lang w:val="en-US"/>
        </w:rPr>
      </w:pPr>
      <w:r w:rsidRPr="00AE754E">
        <w:rPr>
          <w:b/>
          <w:bCs/>
          <w:sz w:val="36"/>
          <w:szCs w:val="36"/>
          <w:u w:val="single"/>
          <w:lang w:val="en-US"/>
        </w:rPr>
        <w:lastRenderedPageBreak/>
        <w:t>HOTEL</w:t>
      </w:r>
      <w:r w:rsidR="00E43043" w:rsidRPr="00AE754E">
        <w:rPr>
          <w:b/>
          <w:bCs/>
          <w:sz w:val="36"/>
          <w:szCs w:val="36"/>
          <w:u w:val="single"/>
          <w:lang w:val="en-US"/>
        </w:rPr>
        <w:t>:</w:t>
      </w:r>
    </w:p>
    <w:p w14:paraId="4529F7BB" w14:textId="33C06BD8" w:rsidR="00BF54BC" w:rsidRPr="007A696B" w:rsidRDefault="00BF54BC" w:rsidP="00BF54BC">
      <w:pPr>
        <w:spacing w:after="0"/>
        <w:rPr>
          <w:b/>
          <w:bCs/>
          <w:sz w:val="32"/>
          <w:szCs w:val="32"/>
          <w:lang w:val="en-US"/>
        </w:rPr>
      </w:pPr>
      <w:r w:rsidRPr="007A696B">
        <w:rPr>
          <w:b/>
          <w:bCs/>
          <w:sz w:val="32"/>
          <w:szCs w:val="32"/>
          <w:lang w:val="en-US"/>
        </w:rPr>
        <w:t>HOTEL JADRAN</w:t>
      </w:r>
    </w:p>
    <w:p w14:paraId="1BC4037E" w14:textId="77777777" w:rsidR="00BF54BC" w:rsidRPr="007A696B" w:rsidRDefault="00BF54BC" w:rsidP="00BF54BC">
      <w:pPr>
        <w:spacing w:after="0"/>
        <w:rPr>
          <w:bCs/>
          <w:sz w:val="32"/>
          <w:szCs w:val="32"/>
          <w:lang w:val="de-DE"/>
        </w:rPr>
      </w:pPr>
      <w:r w:rsidRPr="007A696B">
        <w:rPr>
          <w:bCs/>
          <w:sz w:val="32"/>
          <w:szCs w:val="32"/>
          <w:lang w:val="de-DE"/>
        </w:rPr>
        <w:t xml:space="preserve">Šetalište XIII divizije 46, 51000 Rijeka </w:t>
      </w:r>
    </w:p>
    <w:p w14:paraId="442E5EF4" w14:textId="77777777" w:rsidR="00BF54BC" w:rsidRPr="007A696B" w:rsidRDefault="00BF54BC" w:rsidP="00BF54BC">
      <w:pPr>
        <w:spacing w:after="0"/>
        <w:rPr>
          <w:bCs/>
          <w:sz w:val="32"/>
          <w:szCs w:val="32"/>
          <w:lang w:val="de-DE"/>
        </w:rPr>
      </w:pPr>
      <w:r w:rsidRPr="007A696B">
        <w:rPr>
          <w:bCs/>
          <w:sz w:val="32"/>
          <w:szCs w:val="32"/>
          <w:lang w:val="de-DE"/>
        </w:rPr>
        <w:t xml:space="preserve">(T) +385 51 216 600 </w:t>
      </w:r>
    </w:p>
    <w:p w14:paraId="5F380705" w14:textId="77777777" w:rsidR="00BF54BC" w:rsidRPr="007A696B" w:rsidRDefault="00BF54BC" w:rsidP="00BF54BC">
      <w:pPr>
        <w:spacing w:after="0"/>
        <w:rPr>
          <w:bCs/>
          <w:sz w:val="32"/>
          <w:szCs w:val="32"/>
          <w:lang w:val="de-DE"/>
        </w:rPr>
      </w:pPr>
      <w:r w:rsidRPr="007A696B">
        <w:rPr>
          <w:bCs/>
          <w:sz w:val="32"/>
          <w:szCs w:val="32"/>
          <w:lang w:val="de-DE"/>
        </w:rPr>
        <w:t xml:space="preserve">(F) +385 51 216 458 </w:t>
      </w:r>
    </w:p>
    <w:p w14:paraId="5701D030" w14:textId="172E1DC0" w:rsidR="00BF54BC" w:rsidRPr="007A696B" w:rsidRDefault="00BF54BC" w:rsidP="00BF54BC">
      <w:pPr>
        <w:spacing w:after="0"/>
        <w:rPr>
          <w:bCs/>
          <w:sz w:val="32"/>
          <w:szCs w:val="32"/>
          <w:highlight w:val="yellow"/>
          <w:lang w:val="de-DE"/>
        </w:rPr>
      </w:pPr>
      <w:r w:rsidRPr="007A696B">
        <w:rPr>
          <w:bCs/>
          <w:sz w:val="32"/>
          <w:szCs w:val="32"/>
          <w:lang w:val="de-DE"/>
        </w:rPr>
        <w:t>jadran@jadran-hoteli.hr</w:t>
      </w:r>
    </w:p>
    <w:p w14:paraId="47567CF8" w14:textId="46A7F1CD" w:rsidR="00F3552D" w:rsidRPr="007A696B" w:rsidRDefault="0091283B" w:rsidP="00722A8B">
      <w:pPr>
        <w:spacing w:after="0"/>
        <w:rPr>
          <w:bCs/>
          <w:sz w:val="32"/>
          <w:szCs w:val="32"/>
          <w:lang w:val="de-DE"/>
        </w:rPr>
      </w:pPr>
      <w:hyperlink r:id="rId18" w:history="1">
        <w:r w:rsidR="00BF54BC" w:rsidRPr="007A696B">
          <w:rPr>
            <w:rStyle w:val="Collegamentoipertestuale"/>
            <w:bCs/>
            <w:sz w:val="32"/>
            <w:szCs w:val="32"/>
            <w:u w:val="none"/>
            <w:lang w:val="de-DE"/>
          </w:rPr>
          <w:t>https://www.jadran-hoteli.hr/jadran-en</w:t>
        </w:r>
      </w:hyperlink>
      <w:r w:rsidR="00BF54BC" w:rsidRPr="007A696B">
        <w:rPr>
          <w:bCs/>
          <w:sz w:val="32"/>
          <w:szCs w:val="32"/>
          <w:lang w:val="de-DE"/>
        </w:rPr>
        <w:t xml:space="preserve">  </w:t>
      </w:r>
    </w:p>
    <w:p w14:paraId="33F40D41" w14:textId="5249BA60" w:rsidR="00BF54BC" w:rsidRPr="007A696B" w:rsidRDefault="0091283B" w:rsidP="00722A8B">
      <w:pPr>
        <w:spacing w:after="0"/>
        <w:rPr>
          <w:bCs/>
          <w:sz w:val="32"/>
          <w:szCs w:val="32"/>
          <w:highlight w:val="yellow"/>
          <w:lang w:val="de-DE"/>
        </w:rPr>
      </w:pPr>
      <w:hyperlink r:id="rId19" w:history="1">
        <w:r w:rsidR="00BF54BC" w:rsidRPr="007A696B">
          <w:rPr>
            <w:rStyle w:val="Collegamentoipertestuale"/>
            <w:bCs/>
            <w:sz w:val="32"/>
            <w:szCs w:val="32"/>
            <w:lang w:val="de-DE"/>
          </w:rPr>
          <w:t>https://visitrijeka.hr/en/odmori-planiraj-i-istrazi/smjestaj/lista-objekata/11087/</w:t>
        </w:r>
      </w:hyperlink>
      <w:r w:rsidR="00BF54BC" w:rsidRPr="007A696B">
        <w:rPr>
          <w:bCs/>
          <w:sz w:val="32"/>
          <w:szCs w:val="32"/>
          <w:lang w:val="de-DE"/>
        </w:rPr>
        <w:t xml:space="preserve"> </w:t>
      </w:r>
    </w:p>
    <w:p w14:paraId="67349CE0" w14:textId="77777777" w:rsidR="00BF54BC" w:rsidRPr="00BF54BC" w:rsidRDefault="00BF54BC" w:rsidP="00722A8B">
      <w:pPr>
        <w:spacing w:after="0"/>
        <w:rPr>
          <w:b/>
          <w:bCs/>
          <w:sz w:val="40"/>
          <w:szCs w:val="40"/>
          <w:highlight w:val="yellow"/>
          <w:u w:val="single"/>
          <w:lang w:val="de-DE"/>
        </w:rPr>
      </w:pPr>
    </w:p>
    <w:p w14:paraId="20B6BB9F" w14:textId="10FF5238" w:rsidR="00FC4C5D" w:rsidRPr="00AE754E" w:rsidRDefault="007E3417" w:rsidP="00722A8B">
      <w:pPr>
        <w:spacing w:after="0"/>
        <w:rPr>
          <w:b/>
          <w:bCs/>
          <w:sz w:val="36"/>
          <w:szCs w:val="36"/>
          <w:u w:val="single"/>
          <w:lang w:val="de-DE"/>
        </w:rPr>
      </w:pPr>
      <w:r w:rsidRPr="00AE754E">
        <w:rPr>
          <w:b/>
          <w:bCs/>
          <w:sz w:val="36"/>
          <w:szCs w:val="36"/>
          <w:u w:val="single"/>
          <w:lang w:val="de-DE"/>
        </w:rPr>
        <w:t>DIRECTIONS</w:t>
      </w:r>
      <w:r w:rsidR="00E43043" w:rsidRPr="00AE754E">
        <w:rPr>
          <w:b/>
          <w:bCs/>
          <w:sz w:val="36"/>
          <w:szCs w:val="36"/>
          <w:u w:val="single"/>
          <w:lang w:val="de-DE"/>
        </w:rPr>
        <w:t>:</w:t>
      </w:r>
    </w:p>
    <w:p w14:paraId="1E0AC9F5" w14:textId="0C1E6F55" w:rsidR="00705E2B" w:rsidRPr="007A696B" w:rsidRDefault="00705E2B" w:rsidP="00722A8B">
      <w:pPr>
        <w:spacing w:after="0"/>
        <w:rPr>
          <w:b/>
          <w:bCs/>
          <w:sz w:val="32"/>
          <w:szCs w:val="32"/>
          <w:lang w:val="en-US"/>
        </w:rPr>
      </w:pPr>
      <w:r w:rsidRPr="007A696B">
        <w:rPr>
          <w:b/>
          <w:bCs/>
          <w:sz w:val="32"/>
          <w:szCs w:val="32"/>
          <w:lang w:val="en-US"/>
        </w:rPr>
        <w:t>Arrival in Rijeka:</w:t>
      </w:r>
    </w:p>
    <w:p w14:paraId="0E5CD891" w14:textId="7458C40A" w:rsidR="00BF54BC" w:rsidRPr="007A696B" w:rsidRDefault="0091283B" w:rsidP="00722A8B">
      <w:pPr>
        <w:spacing w:after="0"/>
        <w:rPr>
          <w:bCs/>
          <w:sz w:val="32"/>
          <w:szCs w:val="32"/>
          <w:lang w:val="en-US"/>
        </w:rPr>
      </w:pPr>
      <w:hyperlink r:id="rId20" w:history="1">
        <w:r w:rsidR="00705E2B" w:rsidRPr="007A696B">
          <w:rPr>
            <w:rStyle w:val="Collegamentoipertestuale"/>
            <w:bCs/>
            <w:sz w:val="32"/>
            <w:szCs w:val="32"/>
            <w:lang w:val="en-US"/>
          </w:rPr>
          <w:t>https://visitrijeka.hr/en/odmori-planiraj-i-istrazi/transport/arrival-in-rijeka/</w:t>
        </w:r>
      </w:hyperlink>
      <w:r w:rsidR="00705E2B" w:rsidRPr="007A696B">
        <w:rPr>
          <w:bCs/>
          <w:sz w:val="32"/>
          <w:szCs w:val="32"/>
          <w:lang w:val="en-US"/>
        </w:rPr>
        <w:t xml:space="preserve"> </w:t>
      </w:r>
    </w:p>
    <w:p w14:paraId="6B3C3349" w14:textId="339C4DAE" w:rsidR="00BF54BC" w:rsidRPr="007A696B" w:rsidRDefault="00BF54BC" w:rsidP="00722A8B">
      <w:pPr>
        <w:spacing w:after="0"/>
        <w:rPr>
          <w:b/>
          <w:bCs/>
          <w:sz w:val="32"/>
          <w:szCs w:val="32"/>
          <w:lang w:val="en-US"/>
        </w:rPr>
      </w:pPr>
      <w:r w:rsidRPr="007A696B">
        <w:rPr>
          <w:b/>
          <w:bCs/>
          <w:sz w:val="32"/>
          <w:szCs w:val="32"/>
          <w:lang w:val="en-US"/>
        </w:rPr>
        <w:t>Getting Around Rijeka:</w:t>
      </w:r>
    </w:p>
    <w:p w14:paraId="558BAE1F" w14:textId="5C303B78" w:rsidR="00BF54BC" w:rsidRPr="007A696B" w:rsidRDefault="0091283B" w:rsidP="00722A8B">
      <w:pPr>
        <w:spacing w:after="0"/>
        <w:rPr>
          <w:bCs/>
          <w:sz w:val="32"/>
          <w:szCs w:val="32"/>
          <w:lang w:val="en-US"/>
        </w:rPr>
      </w:pPr>
      <w:hyperlink r:id="rId21" w:history="1">
        <w:r w:rsidR="00BF54BC" w:rsidRPr="007A696B">
          <w:rPr>
            <w:rStyle w:val="Collegamentoipertestuale"/>
            <w:bCs/>
            <w:sz w:val="32"/>
            <w:szCs w:val="32"/>
            <w:lang w:val="en-US"/>
          </w:rPr>
          <w:t>https://visitrijeka.hr/en/odmori-planiraj-i-istrazi/transport/getting-around-rijeka/</w:t>
        </w:r>
      </w:hyperlink>
      <w:r w:rsidR="00BF54BC" w:rsidRPr="007A696B">
        <w:rPr>
          <w:bCs/>
          <w:sz w:val="32"/>
          <w:szCs w:val="32"/>
          <w:lang w:val="en-US"/>
        </w:rPr>
        <w:t xml:space="preserve"> </w:t>
      </w:r>
    </w:p>
    <w:p w14:paraId="4166487B" w14:textId="5535DF1E" w:rsidR="00705E2B" w:rsidRPr="007A696B" w:rsidRDefault="00705E2B" w:rsidP="00722A8B">
      <w:pPr>
        <w:spacing w:after="0"/>
        <w:rPr>
          <w:b/>
          <w:bCs/>
          <w:sz w:val="32"/>
          <w:szCs w:val="32"/>
          <w:lang w:val="en-US"/>
        </w:rPr>
      </w:pPr>
      <w:r w:rsidRPr="007A696B">
        <w:rPr>
          <w:b/>
          <w:bCs/>
          <w:sz w:val="32"/>
          <w:szCs w:val="32"/>
          <w:lang w:val="en-US"/>
        </w:rPr>
        <w:t>City map:</w:t>
      </w:r>
    </w:p>
    <w:p w14:paraId="0EBD5945" w14:textId="285F3C52" w:rsidR="00705E2B" w:rsidRPr="007A696B" w:rsidRDefault="0091283B" w:rsidP="00722A8B">
      <w:pPr>
        <w:spacing w:after="0"/>
        <w:rPr>
          <w:bCs/>
          <w:sz w:val="32"/>
          <w:szCs w:val="32"/>
          <w:lang w:val="en-US"/>
        </w:rPr>
      </w:pPr>
      <w:hyperlink r:id="rId22" w:history="1">
        <w:r w:rsidR="00705E2B" w:rsidRPr="007A696B">
          <w:rPr>
            <w:rStyle w:val="Collegamentoipertestuale"/>
            <w:bCs/>
            <w:sz w:val="32"/>
            <w:szCs w:val="32"/>
            <w:lang w:val="en-US"/>
          </w:rPr>
          <w:t>https://odis.visitrijeka.hr/wp-content/uploads/2020/09/Plan-grada.pdf</w:t>
        </w:r>
      </w:hyperlink>
      <w:r w:rsidR="00705E2B" w:rsidRPr="007A696B">
        <w:rPr>
          <w:bCs/>
          <w:sz w:val="32"/>
          <w:szCs w:val="32"/>
          <w:lang w:val="en-US"/>
        </w:rPr>
        <w:t xml:space="preserve"> </w:t>
      </w:r>
    </w:p>
    <w:p w14:paraId="22D0493F" w14:textId="53456FF5" w:rsidR="00BF54BC" w:rsidRPr="00BF54BC" w:rsidRDefault="00BF54BC" w:rsidP="00722A8B">
      <w:pPr>
        <w:spacing w:after="0"/>
        <w:rPr>
          <w:bCs/>
          <w:sz w:val="40"/>
          <w:szCs w:val="40"/>
          <w:highlight w:val="yellow"/>
          <w:lang w:val="en-US"/>
        </w:rPr>
      </w:pPr>
    </w:p>
    <w:p w14:paraId="58FA71C4" w14:textId="585A0E0F" w:rsidR="00705E2B" w:rsidRPr="00E43043" w:rsidRDefault="003F04DD" w:rsidP="009926D3">
      <w:pPr>
        <w:spacing w:after="0"/>
        <w:rPr>
          <w:b/>
          <w:bCs/>
          <w:sz w:val="36"/>
          <w:szCs w:val="36"/>
          <w:u w:val="single"/>
          <w:lang w:val="en-US"/>
        </w:rPr>
      </w:pPr>
      <w:r w:rsidRPr="00AE754E">
        <w:rPr>
          <w:b/>
          <w:bCs/>
          <w:sz w:val="36"/>
          <w:szCs w:val="36"/>
          <w:u w:val="single"/>
          <w:lang w:val="en-US"/>
        </w:rPr>
        <w:t>COVID 19 - HEALTH EMERGENCY USEFUL INFORMATION</w:t>
      </w:r>
      <w:r w:rsidR="00E43043" w:rsidRPr="00AE754E">
        <w:rPr>
          <w:b/>
          <w:bCs/>
          <w:sz w:val="36"/>
          <w:szCs w:val="36"/>
          <w:u w:val="single"/>
          <w:lang w:val="en-US"/>
        </w:rPr>
        <w:t>:</w:t>
      </w:r>
    </w:p>
    <w:p w14:paraId="1F650F09" w14:textId="7AF4D86C" w:rsidR="00705E2B" w:rsidRPr="00E43043" w:rsidRDefault="0091283B" w:rsidP="003F04DD">
      <w:pPr>
        <w:spacing w:after="0"/>
        <w:rPr>
          <w:sz w:val="32"/>
          <w:szCs w:val="32"/>
          <w:lang w:val="en-US"/>
        </w:rPr>
      </w:pPr>
      <w:hyperlink r:id="rId23" w:history="1">
        <w:r w:rsidR="00705E2B" w:rsidRPr="007A696B">
          <w:rPr>
            <w:rStyle w:val="Collegamentoipertestuale"/>
            <w:sz w:val="32"/>
            <w:szCs w:val="32"/>
            <w:lang w:val="en-US"/>
          </w:rPr>
          <w:t>https://mup.gov.hr/uzg-covid/english/286212</w:t>
        </w:r>
      </w:hyperlink>
      <w:r w:rsidR="00705E2B" w:rsidRPr="007A696B">
        <w:rPr>
          <w:sz w:val="32"/>
          <w:szCs w:val="32"/>
          <w:lang w:val="en-US"/>
        </w:rPr>
        <w:t xml:space="preserve"> </w:t>
      </w:r>
    </w:p>
    <w:p w14:paraId="1BF45A33" w14:textId="4E86EC3B" w:rsidR="00705E2B" w:rsidRPr="007A696B" w:rsidRDefault="0091283B" w:rsidP="003F04DD">
      <w:pPr>
        <w:spacing w:after="0"/>
        <w:rPr>
          <w:sz w:val="32"/>
          <w:szCs w:val="32"/>
          <w:lang w:val="en-GB"/>
        </w:rPr>
      </w:pPr>
      <w:hyperlink r:id="rId24" w:history="1">
        <w:r w:rsidR="00705E2B" w:rsidRPr="007A696B">
          <w:rPr>
            <w:rStyle w:val="Collegamentoipertestuale"/>
            <w:sz w:val="32"/>
            <w:szCs w:val="32"/>
            <w:lang w:val="en-GB"/>
          </w:rPr>
          <w:t>https://croatia.hr/en-GB/coronavirus-2019-ncov-q-and-a</w:t>
        </w:r>
      </w:hyperlink>
      <w:r w:rsidR="00705E2B" w:rsidRPr="007A696B">
        <w:rPr>
          <w:sz w:val="32"/>
          <w:szCs w:val="32"/>
          <w:lang w:val="en-GB"/>
        </w:rPr>
        <w:t xml:space="preserve"> </w:t>
      </w:r>
    </w:p>
    <w:p w14:paraId="26A272F7" w14:textId="15DA723C" w:rsidR="003F04DD" w:rsidRPr="007A696B" w:rsidRDefault="0091283B" w:rsidP="009926D3">
      <w:pPr>
        <w:spacing w:after="0"/>
        <w:rPr>
          <w:sz w:val="32"/>
          <w:szCs w:val="32"/>
          <w:lang w:val="en-GB"/>
        </w:rPr>
      </w:pPr>
      <w:hyperlink r:id="rId25" w:history="1">
        <w:r w:rsidR="00705E2B" w:rsidRPr="007A696B">
          <w:rPr>
            <w:rStyle w:val="Collegamentoipertestuale"/>
            <w:sz w:val="32"/>
            <w:szCs w:val="32"/>
            <w:lang w:val="en-GB"/>
          </w:rPr>
          <w:t>https://www.koronavirus.hr/en</w:t>
        </w:r>
      </w:hyperlink>
      <w:r w:rsidR="00705E2B" w:rsidRPr="007A696B">
        <w:rPr>
          <w:sz w:val="32"/>
          <w:szCs w:val="32"/>
          <w:lang w:val="en-GB"/>
        </w:rPr>
        <w:t xml:space="preserve"> </w:t>
      </w:r>
    </w:p>
    <w:sectPr w:rsidR="003F04DD" w:rsidRPr="007A696B" w:rsidSect="00BA3E3A">
      <w:pgSz w:w="11906" w:h="16838" w:code="9"/>
      <w:pgMar w:top="720" w:right="720" w:bottom="720" w:left="720" w:header="113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5E67" w14:textId="77777777" w:rsidR="0091283B" w:rsidRDefault="0091283B" w:rsidP="00DE25B6">
      <w:pPr>
        <w:spacing w:after="0" w:line="240" w:lineRule="auto"/>
      </w:pPr>
      <w:r>
        <w:separator/>
      </w:r>
    </w:p>
  </w:endnote>
  <w:endnote w:type="continuationSeparator" w:id="0">
    <w:p w14:paraId="70066A12" w14:textId="77777777" w:rsidR="0091283B" w:rsidRDefault="0091283B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934C" w14:textId="77777777" w:rsidR="0059677B" w:rsidRDefault="0059677B" w:rsidP="00C96B2D">
    <w:pPr>
      <w:pStyle w:val="Pidipagina"/>
      <w:framePr w:wrap="around" w:vAnchor="text" w:hAnchor="margin" w:xAlign="right" w:y="1"/>
      <w:rPr>
        <w:rStyle w:val="Numeropagina"/>
        <w:rFonts w:eastAsia="Calibri"/>
      </w:rPr>
    </w:pPr>
    <w:r>
      <w:rPr>
        <w:rStyle w:val="Numeropagina"/>
        <w:rFonts w:eastAsia="Calibri"/>
      </w:rPr>
      <w:fldChar w:fldCharType="begin"/>
    </w:r>
    <w:r>
      <w:rPr>
        <w:rStyle w:val="Numeropagina"/>
        <w:rFonts w:eastAsia="Calibri"/>
      </w:rPr>
      <w:instrText xml:space="preserve">PAGE  </w:instrText>
    </w:r>
    <w:r>
      <w:rPr>
        <w:rStyle w:val="Numeropagina"/>
        <w:rFonts w:eastAsia="Calibri"/>
      </w:rPr>
      <w:fldChar w:fldCharType="end"/>
    </w:r>
  </w:p>
  <w:p w14:paraId="375DCC29" w14:textId="77777777" w:rsidR="0059677B" w:rsidRDefault="0059677B" w:rsidP="00FD69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AC17" w14:textId="77777777" w:rsidR="0059677B" w:rsidRPr="0043450D" w:rsidRDefault="0059677B" w:rsidP="00FD69A2">
    <w:pPr>
      <w:pStyle w:val="Pidipagina"/>
      <w:ind w:left="-1134" w:right="360"/>
      <w:rPr>
        <w:sz w:val="6"/>
        <w:szCs w:val="6"/>
        <w:lang w:val="fr-FR"/>
      </w:rPr>
    </w:pPr>
    <w:r>
      <w:rPr>
        <w:sz w:val="6"/>
        <w:szCs w:val="6"/>
        <w:lang w:val="fr-FR"/>
      </w:rPr>
      <w:br/>
    </w:r>
  </w:p>
  <w:p w14:paraId="4488BF34" w14:textId="355FEA68" w:rsidR="0059677B" w:rsidRDefault="0059677B" w:rsidP="00FD69A2">
    <w:pPr>
      <w:pStyle w:val="Pidipagina"/>
      <w:framePr w:wrap="around" w:vAnchor="text" w:hAnchor="page" w:x="10957" w:y="1486"/>
      <w:rPr>
        <w:rStyle w:val="Numeropagina"/>
        <w:rFonts w:eastAsia="Calibri"/>
      </w:rPr>
    </w:pPr>
    <w:r>
      <w:rPr>
        <w:rStyle w:val="Numeropagina"/>
        <w:rFonts w:eastAsia="Calibri"/>
      </w:rPr>
      <w:fldChar w:fldCharType="begin"/>
    </w:r>
    <w:r>
      <w:rPr>
        <w:rStyle w:val="Numeropagina"/>
        <w:rFonts w:eastAsia="Calibri"/>
      </w:rPr>
      <w:instrText xml:space="preserve">PAGE  </w:instrText>
    </w:r>
    <w:r>
      <w:rPr>
        <w:rStyle w:val="Numeropagina"/>
        <w:rFonts w:eastAsia="Calibri"/>
      </w:rPr>
      <w:fldChar w:fldCharType="separate"/>
    </w:r>
    <w:r w:rsidR="001F7EA1">
      <w:rPr>
        <w:rStyle w:val="Numeropagina"/>
        <w:rFonts w:eastAsia="Calibri"/>
        <w:noProof/>
      </w:rPr>
      <w:t>2</w:t>
    </w:r>
    <w:r>
      <w:rPr>
        <w:rStyle w:val="Numeropagina"/>
        <w:rFonts w:eastAsia="Calibri"/>
      </w:rPr>
      <w:fldChar w:fldCharType="end"/>
    </w:r>
  </w:p>
  <w:p w14:paraId="18803A95" w14:textId="77777777" w:rsidR="0059677B" w:rsidRPr="00042873" w:rsidRDefault="0059677B" w:rsidP="00DE25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547F" w14:textId="77777777" w:rsidR="0059677B" w:rsidRDefault="0059677B">
    <w:pPr>
      <w:pStyle w:val="Pidipagina"/>
    </w:pPr>
  </w:p>
  <w:p w14:paraId="2B95533F" w14:textId="77777777" w:rsidR="0059677B" w:rsidRDefault="0059677B">
    <w:pPr>
      <w:pStyle w:val="Pidipagina"/>
    </w:pPr>
  </w:p>
  <w:p w14:paraId="1AA759D4" w14:textId="77777777" w:rsidR="0059677B" w:rsidRDefault="0059677B">
    <w:pPr>
      <w:pStyle w:val="Pidipagina"/>
    </w:pPr>
  </w:p>
  <w:p w14:paraId="212DC780" w14:textId="77777777" w:rsidR="0059677B" w:rsidRDefault="0059677B">
    <w:pPr>
      <w:pStyle w:val="Pidipagina"/>
    </w:pPr>
  </w:p>
  <w:p w14:paraId="744B36CA" w14:textId="77777777" w:rsidR="0059677B" w:rsidRDefault="0059677B">
    <w:pPr>
      <w:pStyle w:val="Pidipagina"/>
    </w:pPr>
    <w:r>
      <w:br/>
    </w:r>
  </w:p>
  <w:p w14:paraId="0481D38E" w14:textId="77777777" w:rsidR="0059677B" w:rsidRDefault="0059677B">
    <w:pPr>
      <w:pStyle w:val="Pidipagina"/>
    </w:pPr>
  </w:p>
  <w:p w14:paraId="039D9EEB" w14:textId="77777777" w:rsidR="0059677B" w:rsidRDefault="0059677B">
    <w:pPr>
      <w:pStyle w:val="Pidipagina"/>
    </w:pPr>
  </w:p>
  <w:p w14:paraId="50E656EA" w14:textId="77777777" w:rsidR="0059677B" w:rsidRDefault="0059677B">
    <w:pPr>
      <w:pStyle w:val="Pidipagina"/>
    </w:pPr>
  </w:p>
  <w:p w14:paraId="2FA13C08" w14:textId="77777777" w:rsidR="0059677B" w:rsidRDefault="0059677B">
    <w:pPr>
      <w:pStyle w:val="Pidipagina"/>
    </w:pPr>
  </w:p>
  <w:p w14:paraId="5788BD65" w14:textId="77777777" w:rsidR="0059677B" w:rsidRDefault="0059677B">
    <w:pPr>
      <w:pStyle w:val="Pidipagina"/>
    </w:pPr>
  </w:p>
  <w:p w14:paraId="33D6B843" w14:textId="77777777" w:rsidR="0059677B" w:rsidRDefault="0059677B">
    <w:pPr>
      <w:pStyle w:val="Pidipagina"/>
    </w:pPr>
  </w:p>
  <w:p w14:paraId="4F67C3BF" w14:textId="77777777" w:rsidR="0059677B" w:rsidRDefault="0059677B">
    <w:pPr>
      <w:pStyle w:val="Pidipagina"/>
    </w:pPr>
  </w:p>
  <w:p w14:paraId="5ACD5552" w14:textId="77777777" w:rsidR="0059677B" w:rsidRDefault="0059677B">
    <w:pPr>
      <w:pStyle w:val="Pidipagina"/>
    </w:pPr>
  </w:p>
  <w:p w14:paraId="124F09F3" w14:textId="77777777" w:rsidR="0059677B" w:rsidRDefault="0059677B">
    <w:pPr>
      <w:pStyle w:val="Pidipagina"/>
    </w:pPr>
  </w:p>
  <w:tbl>
    <w:tblPr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59677B" w:rsidRPr="00F91164" w14:paraId="72B40869" w14:textId="77777777" w:rsidTr="00F91164">
      <w:trPr>
        <w:trHeight w:val="504"/>
      </w:trPr>
      <w:tc>
        <w:tcPr>
          <w:tcW w:w="3544" w:type="dxa"/>
        </w:tcPr>
        <w:p w14:paraId="7D3D7CF9" w14:textId="77777777" w:rsidR="0059677B" w:rsidRPr="00F91164" w:rsidRDefault="0059677B" w:rsidP="00C96B2D">
          <w:pPr>
            <w:pStyle w:val="Pidipagina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 w:rsidRPr="00F91164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 xml:space="preserve"> European Regional Development Fund</w:t>
          </w:r>
        </w:p>
      </w:tc>
      <w:tc>
        <w:tcPr>
          <w:tcW w:w="2552" w:type="dxa"/>
        </w:tcPr>
        <w:p w14:paraId="3AF06A86" w14:textId="77777777" w:rsidR="0059677B" w:rsidRPr="00F91164" w:rsidRDefault="0059677B" w:rsidP="00C96B2D">
          <w:pPr>
            <w:pStyle w:val="Pidipagina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34335924" w14:textId="77777777" w:rsidR="0059677B" w:rsidRPr="00F91164" w:rsidRDefault="0091283B" w:rsidP="00F91164">
          <w:pPr>
            <w:pStyle w:val="Pidipagina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r w:rsidR="0059677B" w:rsidRPr="00F91164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atia.eu</w:t>
            </w:r>
          </w:hyperlink>
          <w:r w:rsidR="0059677B" w:rsidRPr="00F91164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acronym</w:t>
          </w:r>
        </w:p>
        <w:p w14:paraId="30EF9857" w14:textId="77777777" w:rsidR="0059677B" w:rsidRPr="00F91164" w:rsidRDefault="0091283B" w:rsidP="00F91164">
          <w:pPr>
            <w:pStyle w:val="Pidipagina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  <w:hyperlink r:id="rId2" w:history="1"/>
        </w:p>
      </w:tc>
    </w:tr>
  </w:tbl>
  <w:p w14:paraId="7FB396EE" w14:textId="77777777" w:rsidR="0059677B" w:rsidRDefault="005967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160C" w14:textId="77777777" w:rsidR="0091283B" w:rsidRDefault="0091283B" w:rsidP="00DE25B6">
      <w:pPr>
        <w:spacing w:after="0" w:line="240" w:lineRule="auto"/>
      </w:pPr>
      <w:r>
        <w:separator/>
      </w:r>
    </w:p>
  </w:footnote>
  <w:footnote w:type="continuationSeparator" w:id="0">
    <w:p w14:paraId="15670F52" w14:textId="77777777" w:rsidR="0091283B" w:rsidRDefault="0091283B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2F2" w14:textId="77777777" w:rsidR="0059677B" w:rsidRDefault="0059677B" w:rsidP="0094788C">
    <w:pPr>
      <w:pStyle w:val="Intestazione"/>
      <w:tabs>
        <w:tab w:val="clear" w:pos="9638"/>
        <w:tab w:val="right" w:pos="10773"/>
      </w:tabs>
      <w:ind w:left="-1134" w:right="-1134"/>
    </w:pPr>
  </w:p>
  <w:p w14:paraId="121DBE62" w14:textId="77777777" w:rsidR="0059677B" w:rsidRDefault="0059677B" w:rsidP="0043450D">
    <w:pPr>
      <w:pStyle w:val="Intestazione"/>
      <w:tabs>
        <w:tab w:val="clear" w:pos="9638"/>
        <w:tab w:val="right" w:pos="10773"/>
      </w:tabs>
      <w:ind w:left="-1134" w:right="-1134"/>
    </w:pPr>
  </w:p>
  <w:p w14:paraId="1A1D81BB" w14:textId="77777777" w:rsidR="0059677B" w:rsidRDefault="0059677B" w:rsidP="00F26EAE">
    <w:pPr>
      <w:pStyle w:val="Intestazione"/>
      <w:tabs>
        <w:tab w:val="clear" w:pos="9638"/>
        <w:tab w:val="right" w:pos="10773"/>
      </w:tabs>
      <w:ind w:right="-1134"/>
    </w:pPr>
  </w:p>
  <w:p w14:paraId="7906AB63" w14:textId="77777777" w:rsidR="0059677B" w:rsidRDefault="00417CAA" w:rsidP="0043450D">
    <w:pPr>
      <w:pStyle w:val="Intestazione"/>
      <w:tabs>
        <w:tab w:val="clear" w:pos="9638"/>
        <w:tab w:val="right" w:pos="10773"/>
      </w:tabs>
      <w:ind w:left="-1134" w:right="-1134"/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0016C4EB" wp14:editId="048D1D5A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62850" cy="10687050"/>
          <wp:effectExtent l="0" t="0" r="0" b="0"/>
          <wp:wrapNone/>
          <wp:docPr id="25" name="Immagine 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E79C" w14:textId="77777777" w:rsidR="0059677B" w:rsidRDefault="0059677B" w:rsidP="0043450D">
    <w:pPr>
      <w:pStyle w:val="Intestazione"/>
      <w:tabs>
        <w:tab w:val="clear" w:pos="9638"/>
        <w:tab w:val="right" w:pos="10773"/>
      </w:tabs>
      <w:ind w:left="-1134" w:right="-1134"/>
    </w:pPr>
  </w:p>
  <w:p w14:paraId="1B66FBDA" w14:textId="77777777" w:rsidR="0059677B" w:rsidRDefault="0059677B" w:rsidP="0043450D">
    <w:pPr>
      <w:pStyle w:val="Intestazione"/>
      <w:tabs>
        <w:tab w:val="clear" w:pos="9638"/>
        <w:tab w:val="right" w:pos="10773"/>
      </w:tabs>
      <w:ind w:left="-1134" w:right="-1134"/>
    </w:pPr>
  </w:p>
  <w:p w14:paraId="58D8AC2A" w14:textId="77777777" w:rsidR="0059677B" w:rsidRDefault="0059677B" w:rsidP="0043450D">
    <w:pPr>
      <w:pStyle w:val="Intestazione"/>
      <w:tabs>
        <w:tab w:val="clear" w:pos="9638"/>
        <w:tab w:val="right" w:pos="10773"/>
      </w:tabs>
      <w:ind w:left="-1134" w:right="-1134"/>
    </w:pPr>
  </w:p>
  <w:p w14:paraId="0B51BC86" w14:textId="77777777" w:rsidR="0059677B" w:rsidRDefault="0059677B" w:rsidP="0043450D">
    <w:pPr>
      <w:pStyle w:val="Intestazione"/>
      <w:tabs>
        <w:tab w:val="clear" w:pos="9638"/>
        <w:tab w:val="right" w:pos="10773"/>
      </w:tabs>
      <w:ind w:left="-1134" w:right="-1134"/>
    </w:pPr>
  </w:p>
  <w:p w14:paraId="59BA1E6B" w14:textId="77777777" w:rsidR="0059677B" w:rsidRDefault="0059677B" w:rsidP="00527E6D">
    <w:pPr>
      <w:pStyle w:val="Intestazione"/>
      <w:tabs>
        <w:tab w:val="clear" w:pos="9638"/>
        <w:tab w:val="right" w:pos="10773"/>
      </w:tabs>
      <w:ind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E1D0" w14:textId="77777777" w:rsidR="0059677B" w:rsidRDefault="00417CAA">
    <w:pPr>
      <w:pStyle w:val="Intestazione"/>
    </w:pPr>
    <w:r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05F8FA33" wp14:editId="3BA32416">
          <wp:simplePos x="0" y="0"/>
          <wp:positionH relativeFrom="page">
            <wp:posOffset>0</wp:posOffset>
          </wp:positionH>
          <wp:positionV relativeFrom="page">
            <wp:posOffset>47625</wp:posOffset>
          </wp:positionV>
          <wp:extent cx="7558405" cy="10603865"/>
          <wp:effectExtent l="0" t="0" r="0" b="0"/>
          <wp:wrapNone/>
          <wp:docPr id="28" name="Immagine 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0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269"/>
    <w:multiLevelType w:val="hybridMultilevel"/>
    <w:tmpl w:val="5002C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2F24"/>
    <w:multiLevelType w:val="multilevel"/>
    <w:tmpl w:val="66B47A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43F43"/>
    <w:multiLevelType w:val="hybridMultilevel"/>
    <w:tmpl w:val="2B0CC6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73D24"/>
    <w:multiLevelType w:val="multilevel"/>
    <w:tmpl w:val="B440A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DF1717"/>
    <w:multiLevelType w:val="hybridMultilevel"/>
    <w:tmpl w:val="0E426916"/>
    <w:lvl w:ilvl="0" w:tplc="ECDC56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B6"/>
    <w:rsid w:val="00001341"/>
    <w:rsid w:val="000062BE"/>
    <w:rsid w:val="000271B7"/>
    <w:rsid w:val="00034EE5"/>
    <w:rsid w:val="0003539A"/>
    <w:rsid w:val="00035B45"/>
    <w:rsid w:val="00040A6C"/>
    <w:rsid w:val="00042873"/>
    <w:rsid w:val="00045575"/>
    <w:rsid w:val="000554F1"/>
    <w:rsid w:val="00062F66"/>
    <w:rsid w:val="00066517"/>
    <w:rsid w:val="00074E52"/>
    <w:rsid w:val="000812F0"/>
    <w:rsid w:val="000A0277"/>
    <w:rsid w:val="000A5E8C"/>
    <w:rsid w:val="000B7123"/>
    <w:rsid w:val="000C50A3"/>
    <w:rsid w:val="000D4805"/>
    <w:rsid w:val="000F33C9"/>
    <w:rsid w:val="001350D5"/>
    <w:rsid w:val="00141387"/>
    <w:rsid w:val="00176B34"/>
    <w:rsid w:val="001B09C3"/>
    <w:rsid w:val="001B614C"/>
    <w:rsid w:val="001B6E0E"/>
    <w:rsid w:val="001D16D8"/>
    <w:rsid w:val="001D416F"/>
    <w:rsid w:val="001F7EA1"/>
    <w:rsid w:val="00204095"/>
    <w:rsid w:val="00212F3C"/>
    <w:rsid w:val="00220C1A"/>
    <w:rsid w:val="00227390"/>
    <w:rsid w:val="00237B7E"/>
    <w:rsid w:val="00255F59"/>
    <w:rsid w:val="00256F73"/>
    <w:rsid w:val="00260F87"/>
    <w:rsid w:val="00263687"/>
    <w:rsid w:val="002A076F"/>
    <w:rsid w:val="002A31D7"/>
    <w:rsid w:val="002A7BCD"/>
    <w:rsid w:val="002B1241"/>
    <w:rsid w:val="002D2154"/>
    <w:rsid w:val="002D6E37"/>
    <w:rsid w:val="002E0B75"/>
    <w:rsid w:val="002F7DA4"/>
    <w:rsid w:val="0031387E"/>
    <w:rsid w:val="003171A3"/>
    <w:rsid w:val="0033559B"/>
    <w:rsid w:val="00361AFE"/>
    <w:rsid w:val="003648AB"/>
    <w:rsid w:val="003655FF"/>
    <w:rsid w:val="00365997"/>
    <w:rsid w:val="00375E1F"/>
    <w:rsid w:val="00377150"/>
    <w:rsid w:val="00381C43"/>
    <w:rsid w:val="00393427"/>
    <w:rsid w:val="003B48B1"/>
    <w:rsid w:val="003C292C"/>
    <w:rsid w:val="003C5124"/>
    <w:rsid w:val="003F04DD"/>
    <w:rsid w:val="003F42F5"/>
    <w:rsid w:val="004112AB"/>
    <w:rsid w:val="00413E24"/>
    <w:rsid w:val="004162AF"/>
    <w:rsid w:val="00417CAA"/>
    <w:rsid w:val="0043450D"/>
    <w:rsid w:val="0043668C"/>
    <w:rsid w:val="00443C9F"/>
    <w:rsid w:val="004447E4"/>
    <w:rsid w:val="00457860"/>
    <w:rsid w:val="004664D1"/>
    <w:rsid w:val="00475236"/>
    <w:rsid w:val="00481426"/>
    <w:rsid w:val="00487F53"/>
    <w:rsid w:val="004A4668"/>
    <w:rsid w:val="004A5766"/>
    <w:rsid w:val="004A5E67"/>
    <w:rsid w:val="004D67CF"/>
    <w:rsid w:val="004E0C08"/>
    <w:rsid w:val="004E1E7D"/>
    <w:rsid w:val="004F7F2E"/>
    <w:rsid w:val="00504EBE"/>
    <w:rsid w:val="00514723"/>
    <w:rsid w:val="005260B6"/>
    <w:rsid w:val="00527E6D"/>
    <w:rsid w:val="00541E30"/>
    <w:rsid w:val="00542DAF"/>
    <w:rsid w:val="00551811"/>
    <w:rsid w:val="00560C4D"/>
    <w:rsid w:val="00586288"/>
    <w:rsid w:val="00591136"/>
    <w:rsid w:val="00591CDB"/>
    <w:rsid w:val="0059677B"/>
    <w:rsid w:val="00610155"/>
    <w:rsid w:val="0061530E"/>
    <w:rsid w:val="006212C7"/>
    <w:rsid w:val="00631888"/>
    <w:rsid w:val="00650EC7"/>
    <w:rsid w:val="00663CD1"/>
    <w:rsid w:val="00670874"/>
    <w:rsid w:val="00687F21"/>
    <w:rsid w:val="006B7D2C"/>
    <w:rsid w:val="006C2BBA"/>
    <w:rsid w:val="006E45A7"/>
    <w:rsid w:val="006F65D1"/>
    <w:rsid w:val="00702341"/>
    <w:rsid w:val="00705E2B"/>
    <w:rsid w:val="00722A8B"/>
    <w:rsid w:val="00750A7B"/>
    <w:rsid w:val="00771394"/>
    <w:rsid w:val="007742F4"/>
    <w:rsid w:val="00774B64"/>
    <w:rsid w:val="007A2DCA"/>
    <w:rsid w:val="007A696B"/>
    <w:rsid w:val="007C103F"/>
    <w:rsid w:val="007C1784"/>
    <w:rsid w:val="007C1A35"/>
    <w:rsid w:val="007C2827"/>
    <w:rsid w:val="007C5D22"/>
    <w:rsid w:val="007D19C8"/>
    <w:rsid w:val="007D6ABF"/>
    <w:rsid w:val="007D74D8"/>
    <w:rsid w:val="007E27FD"/>
    <w:rsid w:val="007E3417"/>
    <w:rsid w:val="00802483"/>
    <w:rsid w:val="00811B59"/>
    <w:rsid w:val="00814FFD"/>
    <w:rsid w:val="00815B97"/>
    <w:rsid w:val="008219CA"/>
    <w:rsid w:val="00825F6E"/>
    <w:rsid w:val="00833553"/>
    <w:rsid w:val="00837C32"/>
    <w:rsid w:val="0087056C"/>
    <w:rsid w:val="00874DE3"/>
    <w:rsid w:val="00877E0C"/>
    <w:rsid w:val="008813CB"/>
    <w:rsid w:val="00883925"/>
    <w:rsid w:val="008B07C6"/>
    <w:rsid w:val="008D633F"/>
    <w:rsid w:val="008E685B"/>
    <w:rsid w:val="008F3AD0"/>
    <w:rsid w:val="0091283B"/>
    <w:rsid w:val="00921BC0"/>
    <w:rsid w:val="00925047"/>
    <w:rsid w:val="0094788C"/>
    <w:rsid w:val="00951470"/>
    <w:rsid w:val="0096486F"/>
    <w:rsid w:val="00985BEF"/>
    <w:rsid w:val="00991C60"/>
    <w:rsid w:val="009926D3"/>
    <w:rsid w:val="00993F85"/>
    <w:rsid w:val="009A27DA"/>
    <w:rsid w:val="009C3200"/>
    <w:rsid w:val="009E2952"/>
    <w:rsid w:val="00A05557"/>
    <w:rsid w:val="00A0772D"/>
    <w:rsid w:val="00A11666"/>
    <w:rsid w:val="00A20B10"/>
    <w:rsid w:val="00A33016"/>
    <w:rsid w:val="00A46A2A"/>
    <w:rsid w:val="00A521DC"/>
    <w:rsid w:val="00A57303"/>
    <w:rsid w:val="00A87174"/>
    <w:rsid w:val="00A970EF"/>
    <w:rsid w:val="00AA076E"/>
    <w:rsid w:val="00AB3B97"/>
    <w:rsid w:val="00AE37A0"/>
    <w:rsid w:val="00AE754E"/>
    <w:rsid w:val="00AF08CD"/>
    <w:rsid w:val="00B009D4"/>
    <w:rsid w:val="00B00EB8"/>
    <w:rsid w:val="00B06A72"/>
    <w:rsid w:val="00B145E3"/>
    <w:rsid w:val="00B21C22"/>
    <w:rsid w:val="00B314D2"/>
    <w:rsid w:val="00B37B0F"/>
    <w:rsid w:val="00B447C7"/>
    <w:rsid w:val="00B61084"/>
    <w:rsid w:val="00B77B3A"/>
    <w:rsid w:val="00B82C47"/>
    <w:rsid w:val="00B950FF"/>
    <w:rsid w:val="00B965F1"/>
    <w:rsid w:val="00B97461"/>
    <w:rsid w:val="00BA3E3A"/>
    <w:rsid w:val="00BC4821"/>
    <w:rsid w:val="00BD5CF8"/>
    <w:rsid w:val="00BE043B"/>
    <w:rsid w:val="00BF54BC"/>
    <w:rsid w:val="00C0338F"/>
    <w:rsid w:val="00C04703"/>
    <w:rsid w:val="00C0542E"/>
    <w:rsid w:val="00C20C38"/>
    <w:rsid w:val="00C21936"/>
    <w:rsid w:val="00C24906"/>
    <w:rsid w:val="00C26AEE"/>
    <w:rsid w:val="00C44C91"/>
    <w:rsid w:val="00C4539F"/>
    <w:rsid w:val="00C473ED"/>
    <w:rsid w:val="00C67A75"/>
    <w:rsid w:val="00C833D5"/>
    <w:rsid w:val="00C92E49"/>
    <w:rsid w:val="00C96B2D"/>
    <w:rsid w:val="00C9700B"/>
    <w:rsid w:val="00CA70F6"/>
    <w:rsid w:val="00CB6DEF"/>
    <w:rsid w:val="00CC18E8"/>
    <w:rsid w:val="00CC72ED"/>
    <w:rsid w:val="00CD08B7"/>
    <w:rsid w:val="00CF5C74"/>
    <w:rsid w:val="00D048FB"/>
    <w:rsid w:val="00D06F35"/>
    <w:rsid w:val="00D07D06"/>
    <w:rsid w:val="00D205E5"/>
    <w:rsid w:val="00D32BFC"/>
    <w:rsid w:val="00D475CC"/>
    <w:rsid w:val="00D616CA"/>
    <w:rsid w:val="00D84762"/>
    <w:rsid w:val="00D96F6C"/>
    <w:rsid w:val="00DC7A43"/>
    <w:rsid w:val="00DE062D"/>
    <w:rsid w:val="00DE25B6"/>
    <w:rsid w:val="00DE6181"/>
    <w:rsid w:val="00E00AF6"/>
    <w:rsid w:val="00E05772"/>
    <w:rsid w:val="00E06650"/>
    <w:rsid w:val="00E14D19"/>
    <w:rsid w:val="00E14F50"/>
    <w:rsid w:val="00E24462"/>
    <w:rsid w:val="00E25CB4"/>
    <w:rsid w:val="00E43043"/>
    <w:rsid w:val="00E64B25"/>
    <w:rsid w:val="00EB3EE2"/>
    <w:rsid w:val="00EB6825"/>
    <w:rsid w:val="00F06D50"/>
    <w:rsid w:val="00F230FD"/>
    <w:rsid w:val="00F26EAE"/>
    <w:rsid w:val="00F3552D"/>
    <w:rsid w:val="00F36B8A"/>
    <w:rsid w:val="00F37431"/>
    <w:rsid w:val="00F80DDF"/>
    <w:rsid w:val="00F8100E"/>
    <w:rsid w:val="00F90933"/>
    <w:rsid w:val="00F91164"/>
    <w:rsid w:val="00FB32F5"/>
    <w:rsid w:val="00FB5FFA"/>
    <w:rsid w:val="00FC4C5D"/>
    <w:rsid w:val="00FC4CEA"/>
    <w:rsid w:val="00FC4E47"/>
    <w:rsid w:val="00FC55EC"/>
    <w:rsid w:val="00FC5E24"/>
    <w:rsid w:val="00FD2C3F"/>
    <w:rsid w:val="00FD69A2"/>
    <w:rsid w:val="00FD6CAA"/>
    <w:rsid w:val="00FE4E07"/>
    <w:rsid w:val="00FE6CD8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F7974B"/>
  <w15:chartTrackingRefBased/>
  <w15:docId w15:val="{F74224B4-38E4-0343-AB01-FCFB1D93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539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B6"/>
  </w:style>
  <w:style w:type="paragraph" w:styleId="Pidipagina">
    <w:name w:val="footer"/>
    <w:basedOn w:val="Normale"/>
    <w:link w:val="PidipaginaCarattere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5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E25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20C38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C67A75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C67A75"/>
    <w:rPr>
      <w:rFonts w:eastAsia="Times New Roman"/>
      <w:sz w:val="22"/>
      <w:szCs w:val="22"/>
      <w:lang w:val="it-IT" w:eastAsia="en-US" w:bidi="ar-SA"/>
    </w:rPr>
  </w:style>
  <w:style w:type="character" w:styleId="Numeropagina">
    <w:name w:val="page number"/>
    <w:uiPriority w:val="99"/>
    <w:unhideWhenUsed/>
    <w:rsid w:val="002D2154"/>
    <w:rPr>
      <w:rFonts w:eastAsia="Times New Roman" w:cs="Arial"/>
      <w:bCs w:val="0"/>
      <w:iCs w:val="0"/>
      <w:szCs w:val="22"/>
      <w:lang w:val="it-IT"/>
    </w:rPr>
  </w:style>
  <w:style w:type="character" w:customStyle="1" w:styleId="linkpie">
    <w:name w:val="linkpie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paragraph" w:customStyle="1" w:styleId="Testo9">
    <w:name w:val="Testo9"/>
    <w:uiPriority w:val="99"/>
    <w:rsid w:val="00C04703"/>
    <w:pPr>
      <w:spacing w:line="214" w:lineRule="atLeast"/>
      <w:jc w:val="both"/>
    </w:pPr>
    <w:rPr>
      <w:rFonts w:ascii="Times New Roman" w:eastAsia="Times New Roman" w:hAnsi="Times New Roman" w:cs="Times New Roman"/>
      <w:color w:val="000000"/>
      <w:sz w:val="18"/>
      <w:lang w:eastAsia="it-IT"/>
    </w:rPr>
  </w:style>
  <w:style w:type="paragraph" w:customStyle="1" w:styleId="Standard">
    <w:name w:val="Standard"/>
    <w:uiPriority w:val="99"/>
    <w:rsid w:val="00C04703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5967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F06D50"/>
    <w:rPr>
      <w:color w:val="605E5C"/>
      <w:shd w:val="clear" w:color="auto" w:fill="E1DFDD"/>
    </w:rPr>
  </w:style>
  <w:style w:type="table" w:styleId="Tabellasemplice-3">
    <w:name w:val="Plain Table 3"/>
    <w:basedOn w:val="Tabellanormale"/>
    <w:uiPriority w:val="43"/>
    <w:rsid w:val="00591C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3-colore5">
    <w:name w:val="Grid Table 3 Accent 5"/>
    <w:basedOn w:val="Tabellanormale"/>
    <w:uiPriority w:val="48"/>
    <w:rsid w:val="0003539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ellagriglia3-colore1">
    <w:name w:val="Grid Table 3 Accent 1"/>
    <w:basedOn w:val="Tabellanormale"/>
    <w:uiPriority w:val="48"/>
    <w:rsid w:val="0096486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gliamedia2-Colore5">
    <w:name w:val="Medium Grid 2 Accent 5"/>
    <w:basedOn w:val="Tabellanormale"/>
    <w:uiPriority w:val="68"/>
    <w:rsid w:val="0096486F"/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Elencochiaro-Colore5">
    <w:name w:val="Light List Accent 5"/>
    <w:basedOn w:val="Tabellanormale"/>
    <w:uiPriority w:val="61"/>
    <w:rsid w:val="002A31D7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Sfondochiaro-Colore5">
    <w:name w:val="Light Shading Accent 5"/>
    <w:basedOn w:val="Tabellanormale"/>
    <w:uiPriority w:val="60"/>
    <w:rsid w:val="000A0277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Tabellaelenco6acolori-colore5">
    <w:name w:val="List Table 6 Colorful Accent 5"/>
    <w:basedOn w:val="Tabellanormale"/>
    <w:uiPriority w:val="51"/>
    <w:rsid w:val="000A0277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Collegamentovisitato">
    <w:name w:val="FollowedHyperlink"/>
    <w:uiPriority w:val="99"/>
    <w:semiHidden/>
    <w:unhideWhenUsed/>
    <w:rsid w:val="001B09C3"/>
    <w:rPr>
      <w:color w:val="954F72"/>
      <w:u w:val="single"/>
    </w:rPr>
  </w:style>
  <w:style w:type="table" w:styleId="Tabellagriglia1chiara">
    <w:name w:val="Grid Table 1 Light"/>
    <w:basedOn w:val="Tabellanormale"/>
    <w:uiPriority w:val="46"/>
    <w:rsid w:val="00FC5E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FC5E2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5">
    <w:name w:val="Grid Table 2 Accent 5"/>
    <w:basedOn w:val="Tabellanormale"/>
    <w:uiPriority w:val="47"/>
    <w:rsid w:val="00FC5E2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FC5E2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4">
    <w:name w:val="Grid Table 4"/>
    <w:basedOn w:val="Tabellanormale"/>
    <w:uiPriority w:val="49"/>
    <w:rsid w:val="00FC5E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5">
    <w:name w:val="Grid Table 4 Accent 5"/>
    <w:basedOn w:val="Tabellanormale"/>
    <w:uiPriority w:val="49"/>
    <w:rsid w:val="00A0555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A055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3">
    <w:name w:val="Grid Table 4 Accent 3"/>
    <w:basedOn w:val="Tabellanormale"/>
    <w:uiPriority w:val="49"/>
    <w:rsid w:val="00A0555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A0555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A055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A0555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A055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985BE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985B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2-colore5">
    <w:name w:val="List Table 2 Accent 5"/>
    <w:basedOn w:val="Tabellanormale"/>
    <w:uiPriority w:val="47"/>
    <w:rsid w:val="0033559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-colore1">
    <w:name w:val="List Table 2 Accent 1"/>
    <w:basedOn w:val="Tabellanormale"/>
    <w:uiPriority w:val="47"/>
    <w:rsid w:val="00A33016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4-colore5">
    <w:name w:val="List Table 4 Accent 5"/>
    <w:basedOn w:val="Tabellanormale"/>
    <w:uiPriority w:val="49"/>
    <w:rsid w:val="00A3301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A3301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0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423">
                      <w:marLeft w:val="0"/>
                      <w:marRight w:val="75"/>
                      <w:marTop w:val="75"/>
                      <w:marBottom w:val="75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652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s://www.jadran-hoteli.hr/jadran-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sitrijeka.hr/en/odmori-planiraj-i-istrazi/transport/getting-around-rijek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hyperlink" Target="https://www.koronavirus.hr/e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visitrijeka.hr/en/odmori-planiraj-i-istrazi/transport/arrival-in-rije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roatia.hr/en-GB/coronavirus-2019-ncov-q-and-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mup.gov.hr/uzg-covid/english/286212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visitrijeka.hr/en/odmori-planiraj-i-istrazi/smjestaj/lista-objekata/1108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odis.visitrijeka.hr/wp-content/uploads/2020/09/Plan-grada.pdf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6DC3-9586-400A-9129-BFE971A4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</CharactersWithSpaces>
  <SharedDoc>false</SharedDoc>
  <HLinks>
    <vt:vector size="114" baseType="variant">
      <vt:variant>
        <vt:i4>1048647</vt:i4>
      </vt:variant>
      <vt:variant>
        <vt:i4>42</vt:i4>
      </vt:variant>
      <vt:variant>
        <vt:i4>0</vt:i4>
      </vt:variant>
      <vt:variant>
        <vt:i4>5</vt:i4>
      </vt:variant>
      <vt:variant>
        <vt:lpwstr>http://www.agriturismonovara.it/home.asp</vt:lpwstr>
      </vt:variant>
      <vt:variant>
        <vt:lpwstr/>
      </vt:variant>
      <vt:variant>
        <vt:i4>6422596</vt:i4>
      </vt:variant>
      <vt:variant>
        <vt:i4>39</vt:i4>
      </vt:variant>
      <vt:variant>
        <vt:i4>0</vt:i4>
      </vt:variant>
      <vt:variant>
        <vt:i4>5</vt:i4>
      </vt:variant>
      <vt:variant>
        <vt:lpwstr>mailto:info@agriturismonovara.it</vt:lpwstr>
      </vt:variant>
      <vt:variant>
        <vt:lpwstr/>
      </vt:variant>
      <vt:variant>
        <vt:i4>5439519</vt:i4>
      </vt:variant>
      <vt:variant>
        <vt:i4>36</vt:i4>
      </vt:variant>
      <vt:variant>
        <vt:i4>0</vt:i4>
      </vt:variant>
      <vt:variant>
        <vt:i4>5</vt:i4>
      </vt:variant>
      <vt:variant>
        <vt:lpwstr>https://ilsacripante.it/</vt:lpwstr>
      </vt:variant>
      <vt:variant>
        <vt:lpwstr/>
      </vt:variant>
      <vt:variant>
        <vt:i4>4194400</vt:i4>
      </vt:variant>
      <vt:variant>
        <vt:i4>33</vt:i4>
      </vt:variant>
      <vt:variant>
        <vt:i4>0</vt:i4>
      </vt:variant>
      <vt:variant>
        <vt:i4>5</vt:i4>
      </vt:variant>
      <vt:variant>
        <vt:lpwstr>mailto:info@ilsacripante.it</vt:lpwstr>
      </vt:variant>
      <vt:variant>
        <vt:lpwstr/>
      </vt:variant>
      <vt:variant>
        <vt:i4>589850</vt:i4>
      </vt:variant>
      <vt:variant>
        <vt:i4>30</vt:i4>
      </vt:variant>
      <vt:variant>
        <vt:i4>0</vt:i4>
      </vt:variant>
      <vt:variant>
        <vt:i4>5</vt:i4>
      </vt:variant>
      <vt:variant>
        <vt:lpwstr>http://www.iltassone.it/</vt:lpwstr>
      </vt:variant>
      <vt:variant>
        <vt:lpwstr/>
      </vt:variant>
      <vt:variant>
        <vt:i4>6750278</vt:i4>
      </vt:variant>
      <vt:variant>
        <vt:i4>27</vt:i4>
      </vt:variant>
      <vt:variant>
        <vt:i4>0</vt:i4>
      </vt:variant>
      <vt:variant>
        <vt:i4>5</vt:i4>
      </vt:variant>
      <vt:variant>
        <vt:lpwstr>mailto:info@iltassone.it</vt:lpwstr>
      </vt:variant>
      <vt:variant>
        <vt:lpwstr/>
      </vt:variant>
      <vt:variant>
        <vt:i4>65620</vt:i4>
      </vt:variant>
      <vt:variant>
        <vt:i4>24</vt:i4>
      </vt:variant>
      <vt:variant>
        <vt:i4>0</vt:i4>
      </vt:variant>
      <vt:variant>
        <vt:i4>5</vt:i4>
      </vt:variant>
      <vt:variant>
        <vt:lpwstr>https://www.albergoairone.it/</vt:lpwstr>
      </vt:variant>
      <vt:variant>
        <vt:lpwstr/>
      </vt:variant>
      <vt:variant>
        <vt:i4>6553695</vt:i4>
      </vt:variant>
      <vt:variant>
        <vt:i4>21</vt:i4>
      </vt:variant>
      <vt:variant>
        <vt:i4>0</vt:i4>
      </vt:variant>
      <vt:variant>
        <vt:i4>5</vt:i4>
      </vt:variant>
      <vt:variant>
        <vt:lpwstr>mailto:info@albergoairone.it</vt:lpwstr>
      </vt:variant>
      <vt:variant>
        <vt:lpwstr/>
      </vt:variant>
      <vt:variant>
        <vt:i4>7733361</vt:i4>
      </vt:variant>
      <vt:variant>
        <vt:i4>18</vt:i4>
      </vt:variant>
      <vt:variant>
        <vt:i4>0</vt:i4>
      </vt:variant>
      <vt:variant>
        <vt:i4>5</vt:i4>
      </vt:variant>
      <vt:variant>
        <vt:lpwstr>http://www.valle-chiara.it/</vt:lpwstr>
      </vt:variant>
      <vt:variant>
        <vt:lpwstr/>
      </vt:variant>
      <vt:variant>
        <vt:i4>786530</vt:i4>
      </vt:variant>
      <vt:variant>
        <vt:i4>15</vt:i4>
      </vt:variant>
      <vt:variant>
        <vt:i4>0</vt:i4>
      </vt:variant>
      <vt:variant>
        <vt:i4>5</vt:i4>
      </vt:variant>
      <vt:variant>
        <vt:lpwstr>mailto:info@valle-chiara.it</vt:lpwstr>
      </vt:variant>
      <vt:variant>
        <vt:lpwstr/>
      </vt:variant>
      <vt:variant>
        <vt:i4>3539004</vt:i4>
      </vt:variant>
      <vt:variant>
        <vt:i4>12</vt:i4>
      </vt:variant>
      <vt:variant>
        <vt:i4>0</vt:i4>
      </vt:variant>
      <vt:variant>
        <vt:i4>5</vt:i4>
      </vt:variant>
      <vt:variant>
        <vt:lpwstr>https://www.villabelfiore.com/</vt:lpwstr>
      </vt:variant>
      <vt:variant>
        <vt:lpwstr/>
      </vt:variant>
      <vt:variant>
        <vt:i4>8126554</vt:i4>
      </vt:variant>
      <vt:variant>
        <vt:i4>9</vt:i4>
      </vt:variant>
      <vt:variant>
        <vt:i4>0</vt:i4>
      </vt:variant>
      <vt:variant>
        <vt:i4>5</vt:i4>
      </vt:variant>
      <vt:variant>
        <vt:lpwstr>mailto:info@villabelfiore.com</vt:lpwstr>
      </vt:variant>
      <vt:variant>
        <vt:lpwstr/>
      </vt:variant>
      <vt:variant>
        <vt:i4>1572938</vt:i4>
      </vt:variant>
      <vt:variant>
        <vt:i4>6</vt:i4>
      </vt:variant>
      <vt:variant>
        <vt:i4>0</vt:i4>
      </vt:variant>
      <vt:variant>
        <vt:i4>5</vt:i4>
      </vt:variant>
      <vt:variant>
        <vt:lpwstr>https://goo.gl/maps/xnrJ2fTFMXAUaoYP6</vt:lpwstr>
      </vt:variant>
      <vt:variant>
        <vt:lpwstr/>
      </vt:variant>
      <vt:variant>
        <vt:i4>4259909</vt:i4>
      </vt:variant>
      <vt:variant>
        <vt:i4>3</vt:i4>
      </vt:variant>
      <vt:variant>
        <vt:i4>0</vt:i4>
      </vt:variant>
      <vt:variant>
        <vt:i4>5</vt:i4>
      </vt:variant>
      <vt:variant>
        <vt:lpwstr>https://goo.gl/maps/2VfLjJByng4Z28cc6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tUS4VMsPvsAdVQRc6</vt:lpwstr>
      </vt:variant>
      <vt:variant>
        <vt:lpwstr/>
      </vt:variant>
      <vt:variant>
        <vt:i4>589892</vt:i4>
      </vt:variant>
      <vt:variant>
        <vt:i4>14</vt:i4>
      </vt:variant>
      <vt:variant>
        <vt:i4>0</vt:i4>
      </vt:variant>
      <vt:variant>
        <vt:i4>5</vt:i4>
      </vt:variant>
      <vt:variant>
        <vt:lpwstr>http://www.italy-croatia.eu/</vt:lpwstr>
      </vt:variant>
      <vt:variant>
        <vt:lpwstr/>
      </vt:variant>
      <vt:variant>
        <vt:i4>589892</vt:i4>
      </vt:variant>
      <vt:variant>
        <vt:i4>11</vt:i4>
      </vt:variant>
      <vt:variant>
        <vt:i4>0</vt:i4>
      </vt:variant>
      <vt:variant>
        <vt:i4>5</vt:i4>
      </vt:variant>
      <vt:variant>
        <vt:lpwstr>http://www.italy-croatia.eu/</vt:lpwstr>
      </vt:variant>
      <vt:variant>
        <vt:lpwstr/>
      </vt:variant>
      <vt:variant>
        <vt:i4>40</vt:i4>
      </vt:variant>
      <vt:variant>
        <vt:i4>8</vt:i4>
      </vt:variant>
      <vt:variant>
        <vt:i4>0</vt:i4>
      </vt:variant>
      <vt:variant>
        <vt:i4>5</vt:i4>
      </vt:variant>
      <vt:variant>
        <vt:lpwstr>mailto:deltaduemila@pec.it</vt:lpwstr>
      </vt:variant>
      <vt:variant>
        <vt:lpwstr/>
      </vt:variant>
      <vt:variant>
        <vt:i4>3080221</vt:i4>
      </vt:variant>
      <vt:variant>
        <vt:i4>5</vt:i4>
      </vt:variant>
      <vt:variant>
        <vt:i4>0</vt:i4>
      </vt:variant>
      <vt:variant>
        <vt:i4>5</vt:i4>
      </vt:variant>
      <vt:variant>
        <vt:lpwstr>mailto:info@deltaduemil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lessandro Anghileri</cp:lastModifiedBy>
  <cp:revision>5</cp:revision>
  <cp:lastPrinted>2018-01-15T12:33:00Z</cp:lastPrinted>
  <dcterms:created xsi:type="dcterms:W3CDTF">2022-03-01T14:21:00Z</dcterms:created>
  <dcterms:modified xsi:type="dcterms:W3CDTF">2022-03-01T14:25:00Z</dcterms:modified>
</cp:coreProperties>
</file>